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21"/>
        <w:gridCol w:w="992"/>
        <w:gridCol w:w="2126"/>
        <w:gridCol w:w="425"/>
        <w:gridCol w:w="1264"/>
        <w:gridCol w:w="1146"/>
        <w:gridCol w:w="425"/>
        <w:gridCol w:w="284"/>
        <w:gridCol w:w="480"/>
        <w:gridCol w:w="2893"/>
      </w:tblGrid>
      <w:tr w:rsidR="00F11BE1" w:rsidRPr="001A1BBE" w14:paraId="1406333D" w14:textId="77777777" w:rsidTr="2F4528CA">
        <w:tc>
          <w:tcPr>
            <w:tcW w:w="10456" w:type="dxa"/>
            <w:gridSpan w:val="10"/>
            <w:shd w:val="clear" w:color="auto" w:fill="BFBFBF" w:themeFill="background1" w:themeFillShade="BF"/>
            <w:vAlign w:val="center"/>
          </w:tcPr>
          <w:p w14:paraId="756A8F3E" w14:textId="77777777" w:rsidR="00F11BE1" w:rsidRPr="001A1BBE" w:rsidRDefault="00F11BE1" w:rsidP="00F11BE1">
            <w:pPr>
              <w:jc w:val="center"/>
              <w:rPr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 xml:space="preserve">Referral </w:t>
            </w:r>
            <w:r>
              <w:rPr>
                <w:b/>
                <w:bCs/>
                <w:sz w:val="20"/>
                <w:szCs w:val="20"/>
              </w:rPr>
              <w:t>To</w:t>
            </w:r>
          </w:p>
        </w:tc>
      </w:tr>
      <w:permStart w:id="1350576262" w:edGrp="everyone"/>
      <w:tr w:rsidR="00976BA7" w:rsidRPr="001A1BBE" w14:paraId="7C2B9A40" w14:textId="77777777" w:rsidTr="2F4528CA">
        <w:trPr>
          <w:trHeight w:val="10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CE86C6C" w14:textId="62C48747" w:rsidR="00976BA7" w:rsidRPr="001A1BBE" w:rsidRDefault="00F97F72" w:rsidP="00312FF1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85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350576262"/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944D18" w14:textId="77777777" w:rsidR="00976BA7" w:rsidRDefault="00976BA7" w:rsidP="001A1BBE">
            <w:pPr>
              <w:rPr>
                <w:b/>
                <w:bCs/>
                <w:sz w:val="20"/>
                <w:szCs w:val="20"/>
              </w:rPr>
            </w:pPr>
            <w:r w:rsidRPr="00312FF1">
              <w:rPr>
                <w:b/>
                <w:bCs/>
                <w:sz w:val="20"/>
                <w:szCs w:val="20"/>
              </w:rPr>
              <w:t xml:space="preserve">Mercy Palliative Care </w:t>
            </w:r>
            <w:r>
              <w:rPr>
                <w:b/>
                <w:bCs/>
                <w:sz w:val="20"/>
                <w:szCs w:val="20"/>
              </w:rPr>
              <w:t>Sunshine</w:t>
            </w:r>
          </w:p>
          <w:p w14:paraId="535E4DBC" w14:textId="77777777" w:rsidR="00976BA7" w:rsidRPr="00312FF1" w:rsidRDefault="00976BA7" w:rsidP="001A1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unity Palliative Care </w:t>
            </w:r>
          </w:p>
          <w:p w14:paraId="63D91217" w14:textId="77777777" w:rsidR="00976BA7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evonshire Road</w:t>
            </w:r>
          </w:p>
          <w:p w14:paraId="1997F2AB" w14:textId="77777777" w:rsidR="00976BA7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, VIC 3020</w:t>
            </w:r>
          </w:p>
          <w:p w14:paraId="75455CB0" w14:textId="77777777" w:rsidR="00976BA7" w:rsidRDefault="00976BA7" w:rsidP="001A1BBE">
            <w:pPr>
              <w:rPr>
                <w:sz w:val="20"/>
                <w:szCs w:val="20"/>
              </w:rPr>
            </w:pPr>
            <w:r w:rsidRPr="006B7AB1">
              <w:rPr>
                <w:sz w:val="20"/>
                <w:szCs w:val="20"/>
              </w:rPr>
              <w:t>1300 369 019</w:t>
            </w:r>
            <w:r>
              <w:rPr>
                <w:sz w:val="20"/>
                <w:szCs w:val="20"/>
              </w:rPr>
              <w:t xml:space="preserve"> (phone)</w:t>
            </w:r>
          </w:p>
          <w:p w14:paraId="0101D296" w14:textId="77777777" w:rsidR="00976BA7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9364 9198 (fax BH)</w:t>
            </w:r>
          </w:p>
          <w:p w14:paraId="3DF887B4" w14:textId="77777777" w:rsidR="00976BA7" w:rsidRPr="00C509D8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754 3741 (fax AH)</w:t>
            </w:r>
          </w:p>
        </w:tc>
        <w:permStart w:id="1381510702" w:edGrp="everyone"/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27ADB9D" w14:textId="2D4AEB39" w:rsidR="00976BA7" w:rsidRPr="001A1BBE" w:rsidRDefault="00F97F72" w:rsidP="00312FF1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16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381510702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47BF19" w14:textId="77777777" w:rsidR="00976BA7" w:rsidRDefault="00976BA7" w:rsidP="001A1BBE">
            <w:pPr>
              <w:rPr>
                <w:b/>
                <w:bCs/>
                <w:sz w:val="20"/>
                <w:szCs w:val="20"/>
              </w:rPr>
            </w:pPr>
            <w:r w:rsidRPr="00312FF1">
              <w:rPr>
                <w:b/>
                <w:bCs/>
                <w:sz w:val="20"/>
                <w:szCs w:val="20"/>
              </w:rPr>
              <w:t>Werribee Mercy Hospital</w:t>
            </w:r>
          </w:p>
          <w:p w14:paraId="617AEA3D" w14:textId="77777777" w:rsidR="00976BA7" w:rsidRPr="00312FF1" w:rsidRDefault="00976BA7" w:rsidP="001A1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patient Gabrielle Jennings Centre</w:t>
            </w:r>
          </w:p>
          <w:p w14:paraId="437913EE" w14:textId="77777777" w:rsidR="00976BA7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Princes Highway</w:t>
            </w:r>
          </w:p>
          <w:p w14:paraId="16FE6F46" w14:textId="77777777" w:rsidR="00976BA7" w:rsidRDefault="00976BA7" w:rsidP="00807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ribee, VIC 3030</w:t>
            </w:r>
          </w:p>
          <w:p w14:paraId="39FF93CA" w14:textId="77777777" w:rsidR="00976BA7" w:rsidRDefault="00976BA7" w:rsidP="00807241">
            <w:pPr>
              <w:rPr>
                <w:sz w:val="20"/>
                <w:szCs w:val="20"/>
              </w:rPr>
            </w:pPr>
            <w:r w:rsidRPr="006976B6">
              <w:rPr>
                <w:sz w:val="20"/>
                <w:szCs w:val="20"/>
              </w:rPr>
              <w:t>03 8754 3</w:t>
            </w:r>
            <w:r>
              <w:rPr>
                <w:sz w:val="20"/>
                <w:szCs w:val="20"/>
              </w:rPr>
              <w:t>731 (phone)</w:t>
            </w:r>
          </w:p>
          <w:p w14:paraId="1CD5918A" w14:textId="77777777" w:rsidR="00976BA7" w:rsidRDefault="00976BA7" w:rsidP="00807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754 3735 (fax)</w:t>
            </w:r>
          </w:p>
        </w:tc>
        <w:permStart w:id="1223783860" w:edGrp="everyone"/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83D16DA" w14:textId="74F1A78A" w:rsidR="00976BA7" w:rsidRDefault="00F97F72" w:rsidP="0080724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556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223783860"/>
          </w:p>
        </w:tc>
        <w:tc>
          <w:tcPr>
            <w:tcW w:w="3657" w:type="dxa"/>
            <w:gridSpan w:val="3"/>
            <w:tcBorders>
              <w:left w:val="nil"/>
            </w:tcBorders>
            <w:shd w:val="clear" w:color="auto" w:fill="auto"/>
          </w:tcPr>
          <w:p w14:paraId="6AA27A1E" w14:textId="77777777" w:rsidR="00976BA7" w:rsidRPr="00807241" w:rsidRDefault="00976BA7" w:rsidP="001A1BBE">
            <w:pPr>
              <w:rPr>
                <w:b/>
                <w:sz w:val="20"/>
                <w:szCs w:val="20"/>
              </w:rPr>
            </w:pPr>
            <w:r w:rsidRPr="00807241">
              <w:rPr>
                <w:b/>
                <w:sz w:val="20"/>
                <w:szCs w:val="20"/>
              </w:rPr>
              <w:t>Non-malignant SMART Outpatients Clinic</w:t>
            </w:r>
          </w:p>
          <w:p w14:paraId="7633B154" w14:textId="77777777" w:rsidR="00976BA7" w:rsidRPr="00685256" w:rsidRDefault="00976BA7" w:rsidP="00685256">
            <w:pPr>
              <w:rPr>
                <w:b/>
                <w:sz w:val="20"/>
                <w:szCs w:val="20"/>
              </w:rPr>
            </w:pPr>
            <w:r w:rsidRPr="00685256">
              <w:rPr>
                <w:b/>
                <w:sz w:val="20"/>
                <w:szCs w:val="20"/>
              </w:rPr>
              <w:t>Werribee Mercy Hospital</w:t>
            </w:r>
          </w:p>
          <w:p w14:paraId="3826DAF4" w14:textId="77777777" w:rsidR="00976BA7" w:rsidRDefault="00976BA7" w:rsidP="0068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Princes Highway</w:t>
            </w:r>
          </w:p>
          <w:p w14:paraId="45AA8ACC" w14:textId="77777777" w:rsidR="00976BA7" w:rsidRDefault="00976BA7" w:rsidP="0068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ribee, VIC 3030</w:t>
            </w:r>
          </w:p>
          <w:p w14:paraId="3A9B8AE1" w14:textId="77777777" w:rsidR="00976BA7" w:rsidRPr="00C509D8" w:rsidRDefault="00976BA7" w:rsidP="00976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754 6710 (fax)</w:t>
            </w:r>
          </w:p>
        </w:tc>
      </w:tr>
      <w:tr w:rsidR="00976BA7" w:rsidRPr="001A1BBE" w14:paraId="57878E5F" w14:textId="77777777" w:rsidTr="2F4528CA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FC97227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permStart w:id="1162093768" w:edGrp="everyone" w:colFirst="5" w:colLast="5"/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E2D0108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F8D78F4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1661BCD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58EB7" w14:textId="77777777" w:rsidR="00976BA7" w:rsidRPr="001A1BBE" w:rsidRDefault="2F4528CA" w:rsidP="2F4528CA">
            <w:pPr>
              <w:jc w:val="right"/>
              <w:rPr>
                <w:b/>
                <w:bCs/>
                <w:sz w:val="20"/>
                <w:szCs w:val="20"/>
              </w:rPr>
            </w:pPr>
            <w:r w:rsidRPr="2F4528CA">
              <w:rPr>
                <w:b/>
                <w:bCs/>
                <w:sz w:val="20"/>
                <w:szCs w:val="20"/>
              </w:rPr>
              <w:t>Provider No: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0FD71" w14:textId="77777777" w:rsidR="00976BA7" w:rsidRPr="001A1BBE" w:rsidRDefault="00976BA7" w:rsidP="00976B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6BA7" w:rsidRPr="001A1BBE" w14:paraId="62F0F38E" w14:textId="77777777" w:rsidTr="2F4528CA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66DC6CE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permStart w:id="2145940313" w:edGrp="everyone" w:colFirst="5" w:colLast="5"/>
            <w:permEnd w:id="1162093768"/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707CB7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26D54F1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6080EE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F336E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4DE4D" w14:textId="77777777" w:rsidR="00976BA7" w:rsidRPr="001A1BBE" w:rsidRDefault="00976BA7" w:rsidP="00976BA7">
            <w:pPr>
              <w:rPr>
                <w:b/>
                <w:bCs/>
                <w:sz w:val="20"/>
                <w:szCs w:val="20"/>
              </w:rPr>
            </w:pPr>
          </w:p>
        </w:tc>
      </w:tr>
      <w:permEnd w:id="2145940313"/>
      <w:tr w:rsidR="00976BA7" w:rsidRPr="001A1BBE" w14:paraId="1773E072" w14:textId="77777777" w:rsidTr="2F4528CA">
        <w:tc>
          <w:tcPr>
            <w:tcW w:w="5228" w:type="dxa"/>
            <w:gridSpan w:val="5"/>
            <w:shd w:val="clear" w:color="auto" w:fill="BFBFBF" w:themeFill="background1" w:themeFillShade="BF"/>
          </w:tcPr>
          <w:p w14:paraId="50BC88A5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r w:rsidRPr="00F11BE1">
              <w:rPr>
                <w:b/>
                <w:bCs/>
                <w:sz w:val="20"/>
                <w:szCs w:val="20"/>
              </w:rPr>
              <w:t>Referr</w:t>
            </w:r>
            <w:r>
              <w:rPr>
                <w:b/>
                <w:bCs/>
                <w:sz w:val="20"/>
                <w:szCs w:val="20"/>
              </w:rPr>
              <w:t>er Details</w:t>
            </w:r>
          </w:p>
        </w:tc>
        <w:tc>
          <w:tcPr>
            <w:tcW w:w="5228" w:type="dxa"/>
            <w:gridSpan w:val="5"/>
            <w:shd w:val="clear" w:color="auto" w:fill="BFBFBF" w:themeFill="background1" w:themeFillShade="BF"/>
          </w:tcPr>
          <w:p w14:paraId="6BD2F7A8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atient Details</w:t>
            </w:r>
          </w:p>
        </w:tc>
      </w:tr>
      <w:tr w:rsidR="00976BA7" w:rsidRPr="001A1BBE" w14:paraId="64168D85" w14:textId="77777777" w:rsidTr="2F4528CA">
        <w:tc>
          <w:tcPr>
            <w:tcW w:w="1413" w:type="dxa"/>
            <w:gridSpan w:val="2"/>
          </w:tcPr>
          <w:p w14:paraId="537624FE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599724457" w:edGrp="everyone" w:colFirst="3" w:colLast="3"/>
            <w:permStart w:id="145908358" w:edGrp="everyone" w:colFirst="1" w:colLast="1"/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15" w:type="dxa"/>
            <w:gridSpan w:val="3"/>
          </w:tcPr>
          <w:p w14:paraId="76760B39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29997994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373" w:type="dxa"/>
            <w:gridSpan w:val="2"/>
          </w:tcPr>
          <w:p w14:paraId="7FD9DD95" w14:textId="1BB0A3C6" w:rsidR="00976BA7" w:rsidRPr="001A1BBE" w:rsidRDefault="00976BA7" w:rsidP="00976BA7">
            <w:pPr>
              <w:tabs>
                <w:tab w:val="left" w:pos="2258"/>
              </w:tabs>
              <w:rPr>
                <w:sz w:val="20"/>
                <w:szCs w:val="20"/>
              </w:rPr>
            </w:pPr>
          </w:p>
        </w:tc>
      </w:tr>
      <w:tr w:rsidR="00976BA7" w:rsidRPr="001A1BBE" w14:paraId="7A52E36F" w14:textId="77777777" w:rsidTr="2F4528CA">
        <w:tc>
          <w:tcPr>
            <w:tcW w:w="1413" w:type="dxa"/>
            <w:gridSpan w:val="2"/>
          </w:tcPr>
          <w:p w14:paraId="504012D6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1454768346" w:edGrp="everyone" w:colFirst="3" w:colLast="3"/>
            <w:permStart w:id="1726303879" w:edGrp="everyone" w:colFirst="1" w:colLast="1"/>
            <w:permEnd w:id="599724457"/>
            <w:permEnd w:id="145908358"/>
            <w:r w:rsidRPr="001A1BBE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15" w:type="dxa"/>
            <w:gridSpan w:val="3"/>
          </w:tcPr>
          <w:p w14:paraId="451F8EAF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66B19B79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Given Name(s):</w:t>
            </w:r>
          </w:p>
        </w:tc>
        <w:tc>
          <w:tcPr>
            <w:tcW w:w="3373" w:type="dxa"/>
            <w:gridSpan w:val="2"/>
          </w:tcPr>
          <w:p w14:paraId="46A6713C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4605858D" w14:textId="77777777" w:rsidTr="2F4528CA">
        <w:tc>
          <w:tcPr>
            <w:tcW w:w="1413" w:type="dxa"/>
            <w:gridSpan w:val="2"/>
          </w:tcPr>
          <w:p w14:paraId="58EC14F4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326517851" w:edGrp="everyone" w:colFirst="3" w:colLast="3"/>
            <w:permStart w:id="1401299748" w:edGrp="everyone" w:colFirst="1" w:colLast="1"/>
            <w:permEnd w:id="1454768346"/>
            <w:permEnd w:id="1726303879"/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15" w:type="dxa"/>
            <w:gridSpan w:val="3"/>
          </w:tcPr>
          <w:p w14:paraId="73ECC9C0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5E04C748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373" w:type="dxa"/>
            <w:gridSpan w:val="2"/>
          </w:tcPr>
          <w:p w14:paraId="785DEACC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3E61353D" w14:textId="77777777" w:rsidTr="2F4528CA">
        <w:tc>
          <w:tcPr>
            <w:tcW w:w="1413" w:type="dxa"/>
            <w:gridSpan w:val="2"/>
          </w:tcPr>
          <w:p w14:paraId="5CE14C5C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650656942" w:edGrp="everyone" w:colFirst="3" w:colLast="3"/>
            <w:permStart w:id="364736566" w:edGrp="everyone" w:colFirst="1" w:colLast="1"/>
            <w:permEnd w:id="326517851"/>
            <w:permEnd w:id="1401299748"/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15" w:type="dxa"/>
            <w:gridSpan w:val="3"/>
          </w:tcPr>
          <w:p w14:paraId="4A3B52F7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60EABCFF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373" w:type="dxa"/>
            <w:gridSpan w:val="2"/>
          </w:tcPr>
          <w:p w14:paraId="286178BA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3D692A64" w14:textId="77777777" w:rsidTr="2F4528CA">
        <w:tc>
          <w:tcPr>
            <w:tcW w:w="1413" w:type="dxa"/>
            <w:gridSpan w:val="2"/>
          </w:tcPr>
          <w:p w14:paraId="32442B72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1906602134" w:edGrp="everyone" w:colFirst="3" w:colLast="3"/>
            <w:permStart w:id="2115121444" w:edGrp="everyone" w:colFirst="1" w:colLast="1"/>
            <w:permEnd w:id="650656942"/>
            <w:permEnd w:id="364736566"/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15" w:type="dxa"/>
            <w:gridSpan w:val="3"/>
          </w:tcPr>
          <w:p w14:paraId="7C43766C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43230E69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373" w:type="dxa"/>
            <w:gridSpan w:val="2"/>
          </w:tcPr>
          <w:p w14:paraId="32ECB1AE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24C19F99" w14:textId="77777777" w:rsidTr="2F4528CA">
        <w:tc>
          <w:tcPr>
            <w:tcW w:w="1413" w:type="dxa"/>
            <w:gridSpan w:val="2"/>
          </w:tcPr>
          <w:p w14:paraId="068C116D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388432168" w:edGrp="everyone" w:colFirst="3" w:colLast="3"/>
            <w:permStart w:id="392645804" w:edGrp="everyone" w:colFirst="1" w:colLast="1"/>
            <w:permEnd w:id="1906602134"/>
            <w:permEnd w:id="2115121444"/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15" w:type="dxa"/>
            <w:gridSpan w:val="3"/>
          </w:tcPr>
          <w:p w14:paraId="468546EF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01FF0B7B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373" w:type="dxa"/>
            <w:gridSpan w:val="2"/>
          </w:tcPr>
          <w:p w14:paraId="30681A31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23950D2B" w14:textId="77777777" w:rsidTr="2F4528CA">
        <w:tc>
          <w:tcPr>
            <w:tcW w:w="1413" w:type="dxa"/>
            <w:gridSpan w:val="2"/>
          </w:tcPr>
          <w:p w14:paraId="33147A3D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2125688392" w:edGrp="everyone" w:colFirst="1" w:colLast="1"/>
            <w:permEnd w:id="388432168"/>
            <w:permEnd w:id="392645804"/>
            <w:r w:rsidRPr="001A1BBE">
              <w:rPr>
                <w:b/>
                <w:bCs/>
                <w:sz w:val="20"/>
                <w:szCs w:val="20"/>
              </w:rPr>
              <w:t>Relationship:</w:t>
            </w:r>
          </w:p>
        </w:tc>
        <w:tc>
          <w:tcPr>
            <w:tcW w:w="3815" w:type="dxa"/>
            <w:gridSpan w:val="3"/>
          </w:tcPr>
          <w:p w14:paraId="33A23ED7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14:paraId="72519F49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Gender:</w:t>
            </w:r>
          </w:p>
        </w:tc>
        <w:permStart w:id="1677159907" w:edGrp="everyone"/>
        <w:tc>
          <w:tcPr>
            <w:tcW w:w="3373" w:type="dxa"/>
            <w:gridSpan w:val="2"/>
          </w:tcPr>
          <w:p w14:paraId="4058A3EA" w14:textId="5DB640E8" w:rsidR="00976BA7" w:rsidRPr="001A1BBE" w:rsidRDefault="00F97F72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215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77159907"/>
            <w:r w:rsidR="00976BA7">
              <w:rPr>
                <w:sz w:val="20"/>
                <w:szCs w:val="20"/>
              </w:rPr>
              <w:t>Male</w:t>
            </w:r>
            <w:r w:rsidR="00976BA7" w:rsidRPr="001A1BBE">
              <w:rPr>
                <w:sz w:val="20"/>
                <w:szCs w:val="20"/>
              </w:rPr>
              <w:t xml:space="preserve"> </w:t>
            </w:r>
            <w:permStart w:id="549086802" w:edGrp="everyone"/>
            <w:sdt>
              <w:sdtPr>
                <w:rPr>
                  <w:sz w:val="20"/>
                  <w:szCs w:val="20"/>
                </w:rPr>
                <w:id w:val="-134616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49086802"/>
            <w:r w:rsidR="00976BA7">
              <w:rPr>
                <w:sz w:val="20"/>
                <w:szCs w:val="20"/>
              </w:rPr>
              <w:t xml:space="preserve">Female </w:t>
            </w:r>
            <w:permStart w:id="205596450" w:edGrp="everyone"/>
            <w:sdt>
              <w:sdtPr>
                <w:rPr>
                  <w:sz w:val="20"/>
                  <w:szCs w:val="20"/>
                </w:rPr>
                <w:id w:val="-1610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05596450"/>
            <w:r w:rsidR="00976BA7">
              <w:rPr>
                <w:sz w:val="20"/>
                <w:szCs w:val="20"/>
              </w:rPr>
              <w:t>Intersex</w:t>
            </w:r>
          </w:p>
        </w:tc>
      </w:tr>
      <w:tr w:rsidR="00976BA7" w:rsidRPr="001A1BBE" w14:paraId="07EB0E05" w14:textId="77777777" w:rsidTr="2F4528CA">
        <w:tc>
          <w:tcPr>
            <w:tcW w:w="5228" w:type="dxa"/>
            <w:gridSpan w:val="5"/>
            <w:shd w:val="clear" w:color="auto" w:fill="BFBFBF" w:themeFill="background1" w:themeFillShade="BF"/>
          </w:tcPr>
          <w:p w14:paraId="2826F733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permStart w:id="57234597" w:edGrp="everyone" w:colFirst="2" w:colLast="2"/>
            <w:permEnd w:id="2125688392"/>
            <w:r>
              <w:rPr>
                <w:b/>
                <w:bCs/>
                <w:sz w:val="20"/>
                <w:szCs w:val="20"/>
              </w:rPr>
              <w:t>Primary</w:t>
            </w:r>
            <w:r w:rsidRPr="001A1BBE">
              <w:rPr>
                <w:b/>
                <w:bCs/>
                <w:sz w:val="20"/>
                <w:szCs w:val="20"/>
              </w:rPr>
              <w:t xml:space="preserve"> Carer / NOK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14:paraId="79E62B6D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3373" w:type="dxa"/>
            <w:gridSpan w:val="2"/>
            <w:shd w:val="clear" w:color="auto" w:fill="auto"/>
          </w:tcPr>
          <w:p w14:paraId="0E1CF4E1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6BA7" w:rsidRPr="001A1BBE" w14:paraId="1923406C" w14:textId="77777777" w:rsidTr="2F4528CA">
        <w:tc>
          <w:tcPr>
            <w:tcW w:w="1413" w:type="dxa"/>
            <w:gridSpan w:val="2"/>
          </w:tcPr>
          <w:p w14:paraId="5F8584B8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281419604" w:edGrp="everyone" w:colFirst="1" w:colLast="1"/>
            <w:permStart w:id="317422660" w:edGrp="everyone" w:colFirst="3" w:colLast="3"/>
            <w:permEnd w:id="57234597"/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15" w:type="dxa"/>
            <w:gridSpan w:val="3"/>
          </w:tcPr>
          <w:p w14:paraId="20417BCF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0B377C6F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Country of Birth:</w:t>
            </w:r>
          </w:p>
        </w:tc>
        <w:tc>
          <w:tcPr>
            <w:tcW w:w="3373" w:type="dxa"/>
            <w:gridSpan w:val="2"/>
          </w:tcPr>
          <w:p w14:paraId="6AAD65B2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21F02D4D" w14:textId="77777777" w:rsidTr="2F4528CA">
        <w:tc>
          <w:tcPr>
            <w:tcW w:w="1413" w:type="dxa"/>
            <w:gridSpan w:val="2"/>
          </w:tcPr>
          <w:p w14:paraId="786B3224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2068988321" w:edGrp="everyone" w:colFirst="1" w:colLast="1"/>
            <w:permEnd w:id="281419604"/>
            <w:permEnd w:id="317422660"/>
            <w:r w:rsidRPr="001A1BBE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15" w:type="dxa"/>
            <w:gridSpan w:val="3"/>
          </w:tcPr>
          <w:p w14:paraId="436F9726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14:paraId="2B066140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Indigenous:</w:t>
            </w:r>
          </w:p>
        </w:tc>
        <w:permStart w:id="1038969801" w:edGrp="everyone"/>
        <w:tc>
          <w:tcPr>
            <w:tcW w:w="3373" w:type="dxa"/>
            <w:gridSpan w:val="2"/>
          </w:tcPr>
          <w:p w14:paraId="2ECDA2ED" w14:textId="3B18C9E5" w:rsidR="00976BA7" w:rsidRPr="001A1BBE" w:rsidRDefault="00F97F72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11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8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038969801"/>
            <w:r w:rsidR="00976BA7">
              <w:rPr>
                <w:sz w:val="20"/>
                <w:szCs w:val="20"/>
              </w:rPr>
              <w:t>No</w:t>
            </w:r>
            <w:r w:rsidR="00976BA7" w:rsidRPr="001A1BBE">
              <w:rPr>
                <w:sz w:val="20"/>
                <w:szCs w:val="20"/>
              </w:rPr>
              <w:t xml:space="preserve"> </w:t>
            </w:r>
            <w:permStart w:id="97734784" w:edGrp="everyone"/>
            <w:sdt>
              <w:sdtPr>
                <w:rPr>
                  <w:sz w:val="20"/>
                  <w:szCs w:val="20"/>
                </w:rPr>
                <w:id w:val="-44792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8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97734784"/>
            <w:r w:rsidR="00976BA7">
              <w:rPr>
                <w:sz w:val="20"/>
                <w:szCs w:val="20"/>
              </w:rPr>
              <w:t xml:space="preserve">Aboriginal </w:t>
            </w:r>
            <w:permStart w:id="615072005" w:edGrp="everyone"/>
            <w:sdt>
              <w:sdtPr>
                <w:rPr>
                  <w:sz w:val="20"/>
                  <w:szCs w:val="20"/>
                </w:rPr>
                <w:id w:val="164385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8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615072005"/>
            <w:r w:rsidR="00976BA7">
              <w:rPr>
                <w:sz w:val="20"/>
                <w:szCs w:val="20"/>
              </w:rPr>
              <w:t>TS Islander</w:t>
            </w:r>
          </w:p>
        </w:tc>
      </w:tr>
      <w:tr w:rsidR="00976BA7" w:rsidRPr="001A1BBE" w14:paraId="7E3AE179" w14:textId="77777777" w:rsidTr="2F4528CA">
        <w:tc>
          <w:tcPr>
            <w:tcW w:w="1413" w:type="dxa"/>
            <w:gridSpan w:val="2"/>
          </w:tcPr>
          <w:p w14:paraId="1606963A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572082384" w:edGrp="everyone" w:colFirst="1" w:colLast="1"/>
            <w:permStart w:id="457324324" w:edGrp="everyone" w:colFirst="3" w:colLast="3"/>
            <w:permEnd w:id="2068988321"/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15" w:type="dxa"/>
            <w:gridSpan w:val="3"/>
          </w:tcPr>
          <w:p w14:paraId="15BDEBD7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320D567F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referred Language:</w:t>
            </w:r>
          </w:p>
        </w:tc>
        <w:tc>
          <w:tcPr>
            <w:tcW w:w="3373" w:type="dxa"/>
            <w:gridSpan w:val="2"/>
          </w:tcPr>
          <w:p w14:paraId="44BC133D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5893FDAE" w14:textId="77777777" w:rsidTr="2F4528CA">
        <w:tc>
          <w:tcPr>
            <w:tcW w:w="1413" w:type="dxa"/>
            <w:gridSpan w:val="2"/>
          </w:tcPr>
          <w:p w14:paraId="33E8E8C0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1215318569" w:edGrp="everyone" w:colFirst="1" w:colLast="1"/>
            <w:permEnd w:id="572082384"/>
            <w:permEnd w:id="457324324"/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15" w:type="dxa"/>
            <w:gridSpan w:val="3"/>
          </w:tcPr>
          <w:p w14:paraId="0935E917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14:paraId="743BDAF0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Interpreter Needed:</w:t>
            </w:r>
          </w:p>
        </w:tc>
        <w:permStart w:id="370568436" w:edGrp="everyone"/>
        <w:tc>
          <w:tcPr>
            <w:tcW w:w="3373" w:type="dxa"/>
            <w:gridSpan w:val="2"/>
          </w:tcPr>
          <w:p w14:paraId="374B233F" w14:textId="0B8529D0" w:rsidR="00976BA7" w:rsidRPr="001A1BBE" w:rsidRDefault="00F97F72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32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8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70568436"/>
            <w:r w:rsidR="00976BA7" w:rsidRPr="001A1BBE">
              <w:rPr>
                <w:sz w:val="20"/>
                <w:szCs w:val="20"/>
              </w:rPr>
              <w:t xml:space="preserve">Yes </w:t>
            </w:r>
            <w:permStart w:id="1852837537" w:edGrp="everyone"/>
            <w:sdt>
              <w:sdtPr>
                <w:rPr>
                  <w:sz w:val="20"/>
                  <w:szCs w:val="20"/>
                </w:rPr>
                <w:id w:val="-3254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52837537"/>
            <w:r w:rsidR="00976BA7" w:rsidRPr="001A1BBE">
              <w:rPr>
                <w:sz w:val="20"/>
                <w:szCs w:val="20"/>
              </w:rPr>
              <w:t>No</w:t>
            </w:r>
          </w:p>
        </w:tc>
      </w:tr>
      <w:tr w:rsidR="00976BA7" w:rsidRPr="001A1BBE" w14:paraId="30800941" w14:textId="77777777" w:rsidTr="2F4528CA">
        <w:tc>
          <w:tcPr>
            <w:tcW w:w="1413" w:type="dxa"/>
            <w:gridSpan w:val="2"/>
          </w:tcPr>
          <w:p w14:paraId="4077D53A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232727414" w:edGrp="everyone" w:colFirst="1" w:colLast="1"/>
            <w:permEnd w:id="1215318569"/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15" w:type="dxa"/>
            <w:gridSpan w:val="3"/>
          </w:tcPr>
          <w:p w14:paraId="503BE3D1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14:paraId="249FA949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Diagnosis:</w:t>
            </w:r>
            <w:r w:rsidRPr="001A1BBE">
              <w:rPr>
                <w:sz w:val="20"/>
                <w:szCs w:val="20"/>
              </w:rPr>
              <w:t xml:space="preserve"> </w:t>
            </w:r>
          </w:p>
        </w:tc>
        <w:permStart w:id="1145897451" w:edGrp="everyone"/>
        <w:tc>
          <w:tcPr>
            <w:tcW w:w="3373" w:type="dxa"/>
            <w:gridSpan w:val="2"/>
          </w:tcPr>
          <w:p w14:paraId="1C2E1FA0" w14:textId="12311662" w:rsidR="00976BA7" w:rsidRPr="001A1BBE" w:rsidRDefault="00F97F72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0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45897451"/>
            <w:r w:rsidR="00976BA7" w:rsidRPr="001A1BBE">
              <w:rPr>
                <w:sz w:val="20"/>
                <w:szCs w:val="20"/>
              </w:rPr>
              <w:t xml:space="preserve">Malignant </w:t>
            </w:r>
            <w:permStart w:id="1973485620" w:edGrp="everyone"/>
            <w:sdt>
              <w:sdtPr>
                <w:rPr>
                  <w:sz w:val="20"/>
                  <w:szCs w:val="20"/>
                </w:rPr>
                <w:id w:val="12270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73485620"/>
            <w:r w:rsidR="00976BA7" w:rsidRPr="001A1BBE">
              <w:rPr>
                <w:sz w:val="20"/>
                <w:szCs w:val="20"/>
              </w:rPr>
              <w:t>Non-Malignant</w:t>
            </w:r>
          </w:p>
        </w:tc>
      </w:tr>
      <w:tr w:rsidR="00976BA7" w:rsidRPr="001A1BBE" w14:paraId="078A7AD4" w14:textId="77777777" w:rsidTr="2F4528CA">
        <w:tc>
          <w:tcPr>
            <w:tcW w:w="1413" w:type="dxa"/>
            <w:gridSpan w:val="2"/>
          </w:tcPr>
          <w:p w14:paraId="3AEFCB12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1377587140" w:edGrp="everyone" w:colFirst="1" w:colLast="1"/>
            <w:permEnd w:id="232727414"/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15" w:type="dxa"/>
            <w:gridSpan w:val="3"/>
          </w:tcPr>
          <w:p w14:paraId="1C4E3DD2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shd w:val="clear" w:color="auto" w:fill="BFBFBF" w:themeFill="background1" w:themeFillShade="BF"/>
            <w:vAlign w:val="center"/>
          </w:tcPr>
          <w:p w14:paraId="00A65153" w14:textId="77777777" w:rsidR="00976BA7" w:rsidRPr="001A1BBE" w:rsidRDefault="00976BA7" w:rsidP="00976BA7">
            <w:pPr>
              <w:jc w:val="center"/>
              <w:rPr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General Practitioner</w:t>
            </w:r>
          </w:p>
        </w:tc>
      </w:tr>
      <w:tr w:rsidR="00976BA7" w:rsidRPr="001A1BBE" w14:paraId="0028EA77" w14:textId="77777777" w:rsidTr="2F4528CA">
        <w:tc>
          <w:tcPr>
            <w:tcW w:w="1413" w:type="dxa"/>
            <w:gridSpan w:val="2"/>
          </w:tcPr>
          <w:p w14:paraId="6696C7CB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46478075" w:edGrp="everyone" w:colFirst="1" w:colLast="1"/>
            <w:permStart w:id="1292053551" w:edGrp="everyone" w:colFirst="3" w:colLast="3"/>
            <w:permEnd w:id="1377587140"/>
            <w:r w:rsidRPr="001A1BBE">
              <w:rPr>
                <w:b/>
                <w:bCs/>
                <w:sz w:val="20"/>
                <w:szCs w:val="20"/>
              </w:rPr>
              <w:t>Relationship:</w:t>
            </w:r>
          </w:p>
        </w:tc>
        <w:tc>
          <w:tcPr>
            <w:tcW w:w="3815" w:type="dxa"/>
            <w:gridSpan w:val="3"/>
          </w:tcPr>
          <w:p w14:paraId="417BA59A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3F8CE7DA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373" w:type="dxa"/>
            <w:gridSpan w:val="2"/>
          </w:tcPr>
          <w:p w14:paraId="1BA7670C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6EFBD3BB" w14:textId="77777777" w:rsidTr="2F4528CA">
        <w:tc>
          <w:tcPr>
            <w:tcW w:w="5228" w:type="dxa"/>
            <w:gridSpan w:val="5"/>
            <w:shd w:val="clear" w:color="auto" w:fill="BFBFBF" w:themeFill="background1" w:themeFillShade="BF"/>
          </w:tcPr>
          <w:p w14:paraId="3CB78610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permStart w:id="455557391" w:edGrp="everyone" w:colFirst="2" w:colLast="2"/>
            <w:permEnd w:id="46478075"/>
            <w:permEnd w:id="1292053551"/>
            <w:r w:rsidRPr="001A1BBE">
              <w:rPr>
                <w:b/>
                <w:bCs/>
                <w:sz w:val="20"/>
                <w:szCs w:val="20"/>
              </w:rPr>
              <w:t>Secondary Carer / NOK</w:t>
            </w:r>
          </w:p>
        </w:tc>
        <w:tc>
          <w:tcPr>
            <w:tcW w:w="1855" w:type="dxa"/>
            <w:gridSpan w:val="3"/>
            <w:shd w:val="clear" w:color="auto" w:fill="auto"/>
          </w:tcPr>
          <w:p w14:paraId="679EDB71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Clinic:</w:t>
            </w:r>
          </w:p>
        </w:tc>
        <w:tc>
          <w:tcPr>
            <w:tcW w:w="3373" w:type="dxa"/>
            <w:gridSpan w:val="2"/>
            <w:shd w:val="clear" w:color="auto" w:fill="auto"/>
          </w:tcPr>
          <w:p w14:paraId="54557F27" w14:textId="77777777" w:rsidR="00976BA7" w:rsidRPr="001A1BBE" w:rsidRDefault="00976BA7" w:rsidP="00976B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6BA7" w:rsidRPr="001A1BBE" w14:paraId="0ACB7EA7" w14:textId="77777777" w:rsidTr="2F4528CA">
        <w:tc>
          <w:tcPr>
            <w:tcW w:w="1413" w:type="dxa"/>
            <w:gridSpan w:val="2"/>
          </w:tcPr>
          <w:p w14:paraId="4DF6A199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821957704" w:edGrp="everyone" w:colFirst="1" w:colLast="1"/>
            <w:permStart w:id="1075593435" w:edGrp="everyone" w:colFirst="3" w:colLast="3"/>
            <w:permEnd w:id="455557391"/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15" w:type="dxa"/>
            <w:gridSpan w:val="3"/>
          </w:tcPr>
          <w:p w14:paraId="09A23D62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30198110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373" w:type="dxa"/>
            <w:gridSpan w:val="2"/>
          </w:tcPr>
          <w:p w14:paraId="5D791FF2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52428B59" w14:textId="77777777" w:rsidTr="2F4528CA">
        <w:tc>
          <w:tcPr>
            <w:tcW w:w="1413" w:type="dxa"/>
            <w:gridSpan w:val="2"/>
          </w:tcPr>
          <w:p w14:paraId="3BC68A2F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751779221" w:edGrp="everyone" w:colFirst="1" w:colLast="1"/>
            <w:permStart w:id="54019546" w:edGrp="everyone" w:colFirst="3" w:colLast="3"/>
            <w:permEnd w:id="821957704"/>
            <w:permEnd w:id="1075593435"/>
            <w:r w:rsidRPr="001A1BBE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15" w:type="dxa"/>
            <w:gridSpan w:val="3"/>
          </w:tcPr>
          <w:p w14:paraId="4AB00BC9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5EC0E846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373" w:type="dxa"/>
            <w:gridSpan w:val="2"/>
          </w:tcPr>
          <w:p w14:paraId="299B9F7F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5984E672" w14:textId="77777777" w:rsidTr="2F4528CA">
        <w:tc>
          <w:tcPr>
            <w:tcW w:w="1413" w:type="dxa"/>
            <w:gridSpan w:val="2"/>
          </w:tcPr>
          <w:p w14:paraId="5DE8C8B8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1165511296" w:edGrp="everyone" w:colFirst="1" w:colLast="1"/>
            <w:permStart w:id="1444819806" w:edGrp="everyone" w:colFirst="3" w:colLast="3"/>
            <w:permEnd w:id="751779221"/>
            <w:permEnd w:id="54019546"/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15" w:type="dxa"/>
            <w:gridSpan w:val="3"/>
          </w:tcPr>
          <w:p w14:paraId="4669308E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4C789F23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373" w:type="dxa"/>
            <w:gridSpan w:val="2"/>
          </w:tcPr>
          <w:p w14:paraId="4A7DDC9A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28695B47" w14:textId="77777777" w:rsidTr="2F4528CA">
        <w:tc>
          <w:tcPr>
            <w:tcW w:w="1413" w:type="dxa"/>
            <w:gridSpan w:val="2"/>
          </w:tcPr>
          <w:p w14:paraId="5A898FD6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1740720802" w:edGrp="everyone" w:colFirst="1" w:colLast="1"/>
            <w:permStart w:id="1114178914" w:edGrp="everyone" w:colFirst="3" w:colLast="3"/>
            <w:permEnd w:id="1165511296"/>
            <w:permEnd w:id="1444819806"/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15" w:type="dxa"/>
            <w:gridSpan w:val="3"/>
          </w:tcPr>
          <w:p w14:paraId="6A5FD836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79F676CA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373" w:type="dxa"/>
            <w:gridSpan w:val="2"/>
          </w:tcPr>
          <w:p w14:paraId="7F382827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681B101B" w14:textId="77777777" w:rsidTr="2F4528CA">
        <w:tc>
          <w:tcPr>
            <w:tcW w:w="1413" w:type="dxa"/>
            <w:gridSpan w:val="2"/>
          </w:tcPr>
          <w:p w14:paraId="6CDF770D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734929532" w:edGrp="everyone" w:colFirst="1" w:colLast="1"/>
            <w:permEnd w:id="1740720802"/>
            <w:permEnd w:id="1114178914"/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15" w:type="dxa"/>
            <w:gridSpan w:val="3"/>
          </w:tcPr>
          <w:p w14:paraId="53E719C5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shd w:val="clear" w:color="auto" w:fill="BFBFBF" w:themeFill="background1" w:themeFillShade="BF"/>
            <w:vAlign w:val="center"/>
          </w:tcPr>
          <w:p w14:paraId="63D471B5" w14:textId="77777777" w:rsidR="00976BA7" w:rsidRPr="001A1BBE" w:rsidRDefault="00976BA7" w:rsidP="00976BA7">
            <w:pPr>
              <w:jc w:val="center"/>
              <w:rPr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edicare / Insurance</w:t>
            </w:r>
          </w:p>
        </w:tc>
      </w:tr>
      <w:tr w:rsidR="00976BA7" w:rsidRPr="001A1BBE" w14:paraId="1543E0D8" w14:textId="77777777" w:rsidTr="2F4528CA">
        <w:tc>
          <w:tcPr>
            <w:tcW w:w="1413" w:type="dxa"/>
            <w:gridSpan w:val="2"/>
          </w:tcPr>
          <w:p w14:paraId="7145D677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887704101" w:edGrp="everyone" w:colFirst="1" w:colLast="1"/>
            <w:permStart w:id="764881966" w:edGrp="everyone" w:colFirst="3" w:colLast="3"/>
            <w:permEnd w:id="734929532"/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15" w:type="dxa"/>
            <w:gridSpan w:val="3"/>
          </w:tcPr>
          <w:p w14:paraId="1F417A56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14:paraId="2DFEE652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edicare No:</w:t>
            </w:r>
          </w:p>
        </w:tc>
        <w:tc>
          <w:tcPr>
            <w:tcW w:w="3373" w:type="dxa"/>
            <w:gridSpan w:val="2"/>
          </w:tcPr>
          <w:p w14:paraId="26D6B0A8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3BB46F09" w14:textId="77777777" w:rsidTr="2F4528CA">
        <w:tc>
          <w:tcPr>
            <w:tcW w:w="1413" w:type="dxa"/>
            <w:gridSpan w:val="2"/>
          </w:tcPr>
          <w:p w14:paraId="681580B4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1294474259" w:edGrp="everyone" w:colFirst="1" w:colLast="1"/>
            <w:permEnd w:id="887704101"/>
            <w:permEnd w:id="764881966"/>
            <w:r w:rsidRPr="001A1BBE">
              <w:rPr>
                <w:b/>
                <w:bCs/>
                <w:sz w:val="20"/>
                <w:szCs w:val="20"/>
              </w:rPr>
              <w:t>Relationship:</w:t>
            </w:r>
          </w:p>
        </w:tc>
        <w:tc>
          <w:tcPr>
            <w:tcW w:w="3815" w:type="dxa"/>
            <w:gridSpan w:val="3"/>
          </w:tcPr>
          <w:p w14:paraId="1BF7691C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  <w:vAlign w:val="center"/>
          </w:tcPr>
          <w:p w14:paraId="7D882A57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 Insurance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permStart w:id="1561407803" w:edGrp="everyone"/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14:paraId="6BCD3D45" w14:textId="35D33450" w:rsidR="00976BA7" w:rsidRPr="001A1BBE" w:rsidRDefault="00F97F72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62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61407803"/>
            <w:r w:rsidR="00976BA7" w:rsidRPr="001A1BBE">
              <w:rPr>
                <w:sz w:val="20"/>
                <w:szCs w:val="20"/>
              </w:rPr>
              <w:t xml:space="preserve">Yes </w:t>
            </w:r>
            <w:permStart w:id="461308554" w:edGrp="everyone"/>
            <w:sdt>
              <w:sdtPr>
                <w:rPr>
                  <w:sz w:val="20"/>
                  <w:szCs w:val="20"/>
                </w:rPr>
                <w:id w:val="-5755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61308554"/>
            <w:r w:rsidR="00976BA7" w:rsidRPr="001A1BBE">
              <w:rPr>
                <w:sz w:val="20"/>
                <w:szCs w:val="20"/>
              </w:rPr>
              <w:t>No</w:t>
            </w:r>
          </w:p>
        </w:tc>
      </w:tr>
      <w:tr w:rsidR="00976BA7" w:rsidRPr="001A1BBE" w14:paraId="30379B71" w14:textId="77777777" w:rsidTr="2F4528CA">
        <w:tc>
          <w:tcPr>
            <w:tcW w:w="5228" w:type="dxa"/>
            <w:gridSpan w:val="5"/>
            <w:shd w:val="clear" w:color="auto" w:fill="BFBFBF" w:themeFill="background1" w:themeFillShade="BF"/>
          </w:tcPr>
          <w:p w14:paraId="14148690" w14:textId="77777777"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permStart w:id="385245841" w:edGrp="everyone" w:colFirst="2" w:colLast="2"/>
            <w:permEnd w:id="1294474259"/>
            <w:r w:rsidRPr="001A1BBE">
              <w:rPr>
                <w:b/>
                <w:bCs/>
                <w:sz w:val="20"/>
                <w:szCs w:val="20"/>
              </w:rPr>
              <w:t>Other Carer / Case Manager</w: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7AF111" w14:textId="77777777" w:rsidR="00976BA7" w:rsidRPr="00F11BE1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I</w:t>
            </w:r>
            <w:r w:rsidRPr="001A1BBE">
              <w:rPr>
                <w:b/>
                <w:bCs/>
                <w:sz w:val="20"/>
                <w:szCs w:val="20"/>
              </w:rPr>
              <w:t xml:space="preserve"> Provider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7F0033" w14:textId="77777777" w:rsidR="00976BA7" w:rsidRPr="00F11BE1" w:rsidRDefault="00976BA7" w:rsidP="00976B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6BA7" w:rsidRPr="001A1BBE" w14:paraId="450B3919" w14:textId="77777777" w:rsidTr="2F4528CA">
        <w:tc>
          <w:tcPr>
            <w:tcW w:w="1413" w:type="dxa"/>
            <w:gridSpan w:val="2"/>
          </w:tcPr>
          <w:p w14:paraId="6052FBB7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635334797" w:edGrp="everyone" w:colFirst="1" w:colLast="1"/>
            <w:permStart w:id="364798158" w:edGrp="everyone" w:colFirst="3" w:colLast="3"/>
            <w:permEnd w:id="385245841"/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15" w:type="dxa"/>
            <w:gridSpan w:val="3"/>
          </w:tcPr>
          <w:p w14:paraId="6A8F8820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C01" w14:textId="77777777" w:rsidR="00976BA7" w:rsidRPr="001A1BBE" w:rsidRDefault="00976BA7" w:rsidP="00976BA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I </w:t>
            </w:r>
            <w:r w:rsidRPr="001A1BBE">
              <w:rPr>
                <w:b/>
                <w:bCs/>
                <w:sz w:val="20"/>
                <w:szCs w:val="20"/>
              </w:rPr>
              <w:t>Card Number: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D06D1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17D80C41" w14:textId="77777777" w:rsidTr="2F4528CA">
        <w:tc>
          <w:tcPr>
            <w:tcW w:w="1413" w:type="dxa"/>
            <w:gridSpan w:val="2"/>
          </w:tcPr>
          <w:p w14:paraId="5A9A3E42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71073536" w:edGrp="everyone" w:colFirst="1" w:colLast="1"/>
            <w:permStart w:id="1174885770" w:edGrp="everyone" w:colFirst="3" w:colLast="3"/>
            <w:permEnd w:id="635334797"/>
            <w:permEnd w:id="364798158"/>
            <w:r w:rsidRPr="001A1BBE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15" w:type="dxa"/>
            <w:gridSpan w:val="3"/>
          </w:tcPr>
          <w:p w14:paraId="6A53636F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8406" w14:textId="77777777" w:rsidR="00976BA7" w:rsidRPr="001A1BBE" w:rsidRDefault="00976BA7" w:rsidP="00976BA7">
            <w:pPr>
              <w:jc w:val="right"/>
              <w:rPr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DVA: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7A6D5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196F716C" w14:textId="77777777" w:rsidTr="2F4528CA">
        <w:tc>
          <w:tcPr>
            <w:tcW w:w="1413" w:type="dxa"/>
            <w:gridSpan w:val="2"/>
          </w:tcPr>
          <w:p w14:paraId="565AC90B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1199319284" w:edGrp="everyone" w:colFirst="1" w:colLast="1"/>
            <w:permEnd w:id="71073536"/>
            <w:permEnd w:id="1174885770"/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15" w:type="dxa"/>
            <w:gridSpan w:val="3"/>
          </w:tcPr>
          <w:p w14:paraId="73DF8402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8D6" w14:textId="77777777" w:rsidR="00976BA7" w:rsidRPr="001A1BBE" w:rsidRDefault="00976BA7" w:rsidP="00976BA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VA </w:t>
            </w:r>
            <w:r w:rsidRPr="001A1BBE">
              <w:rPr>
                <w:b/>
                <w:bCs/>
                <w:sz w:val="20"/>
                <w:szCs w:val="20"/>
              </w:rPr>
              <w:t>Card Number:</w:t>
            </w:r>
          </w:p>
        </w:tc>
        <w:permStart w:id="1519849618" w:edGrp="everyone"/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94A2C" w14:textId="74B41CE4" w:rsidR="00976BA7" w:rsidRPr="001A1BBE" w:rsidRDefault="00F97F72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16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1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19849618"/>
            <w:r w:rsidR="00976BA7">
              <w:rPr>
                <w:sz w:val="20"/>
                <w:szCs w:val="20"/>
              </w:rPr>
              <w:t>No</w:t>
            </w:r>
            <w:r w:rsidR="00976BA7" w:rsidRPr="001A1BBE">
              <w:rPr>
                <w:sz w:val="20"/>
                <w:szCs w:val="20"/>
              </w:rPr>
              <w:t xml:space="preserve"> </w:t>
            </w:r>
            <w:permStart w:id="1869563871" w:edGrp="everyone"/>
            <w:sdt>
              <w:sdtPr>
                <w:rPr>
                  <w:sz w:val="20"/>
                  <w:szCs w:val="20"/>
                </w:rPr>
                <w:id w:val="49955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1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69563871"/>
            <w:r w:rsidR="00976BA7">
              <w:rPr>
                <w:sz w:val="20"/>
                <w:szCs w:val="20"/>
              </w:rPr>
              <w:t xml:space="preserve">Gold </w:t>
            </w:r>
            <w:permStart w:id="1983528132" w:edGrp="everyone"/>
            <w:sdt>
              <w:sdtPr>
                <w:rPr>
                  <w:sz w:val="20"/>
                  <w:szCs w:val="20"/>
                </w:rPr>
                <w:id w:val="-48909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1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83528132"/>
            <w:r w:rsidR="00976BA7">
              <w:rPr>
                <w:sz w:val="20"/>
                <w:szCs w:val="20"/>
              </w:rPr>
              <w:t>White</w:t>
            </w:r>
          </w:p>
        </w:tc>
      </w:tr>
      <w:tr w:rsidR="00976BA7" w:rsidRPr="001A1BBE" w14:paraId="14FDF1B7" w14:textId="77777777" w:rsidTr="2F4528CA">
        <w:tc>
          <w:tcPr>
            <w:tcW w:w="1413" w:type="dxa"/>
            <w:gridSpan w:val="2"/>
          </w:tcPr>
          <w:p w14:paraId="635F043D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1507862679" w:edGrp="everyone" w:colFirst="1" w:colLast="1"/>
            <w:permEnd w:id="1199319284"/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15" w:type="dxa"/>
            <w:gridSpan w:val="3"/>
          </w:tcPr>
          <w:p w14:paraId="4F32875A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F76D0" w14:textId="77777777" w:rsidR="00976BA7" w:rsidRPr="00685256" w:rsidRDefault="00976BA7" w:rsidP="00976BA7">
            <w:pPr>
              <w:jc w:val="center"/>
              <w:rPr>
                <w:b/>
                <w:sz w:val="20"/>
                <w:szCs w:val="20"/>
              </w:rPr>
            </w:pPr>
            <w:r w:rsidRPr="00685256">
              <w:rPr>
                <w:b/>
                <w:sz w:val="20"/>
                <w:szCs w:val="20"/>
              </w:rPr>
              <w:t>Other Information</w:t>
            </w:r>
          </w:p>
        </w:tc>
      </w:tr>
      <w:tr w:rsidR="00976BA7" w:rsidRPr="001A1BBE" w14:paraId="247A1645" w14:textId="77777777" w:rsidTr="2F4528CA">
        <w:tc>
          <w:tcPr>
            <w:tcW w:w="1413" w:type="dxa"/>
            <w:gridSpan w:val="2"/>
          </w:tcPr>
          <w:p w14:paraId="6D2EBF63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54016100" w:edGrp="everyone" w:colFirst="1" w:colLast="1"/>
            <w:permStart w:id="1282821106" w:edGrp="everyone" w:colFirst="2" w:colLast="2"/>
            <w:permEnd w:id="1507862679"/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15" w:type="dxa"/>
            <w:gridSpan w:val="3"/>
          </w:tcPr>
          <w:p w14:paraId="357124DD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</w:tcBorders>
          </w:tcPr>
          <w:p w14:paraId="509FFB57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0EB42397" w14:textId="77777777" w:rsidTr="2F4528CA">
        <w:tc>
          <w:tcPr>
            <w:tcW w:w="1413" w:type="dxa"/>
            <w:gridSpan w:val="2"/>
          </w:tcPr>
          <w:p w14:paraId="7AB50A7D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1762734792" w:edGrp="everyone" w:colFirst="1" w:colLast="1"/>
            <w:permStart w:id="765725877" w:edGrp="everyone" w:colFirst="2" w:colLast="2"/>
            <w:permEnd w:id="54016100"/>
            <w:permEnd w:id="1282821106"/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15" w:type="dxa"/>
            <w:gridSpan w:val="3"/>
          </w:tcPr>
          <w:p w14:paraId="0E604ACF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</w:tcPr>
          <w:p w14:paraId="1F22A22C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14:paraId="708455CE" w14:textId="77777777" w:rsidTr="2F4528CA">
        <w:tc>
          <w:tcPr>
            <w:tcW w:w="1413" w:type="dxa"/>
            <w:gridSpan w:val="2"/>
          </w:tcPr>
          <w:p w14:paraId="2FC614C6" w14:textId="77777777"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permStart w:id="731215507" w:edGrp="everyone" w:colFirst="1" w:colLast="1"/>
            <w:permStart w:id="1845639814" w:edGrp="everyone" w:colFirst="2" w:colLast="2"/>
            <w:permEnd w:id="1762734792"/>
            <w:permEnd w:id="765725877"/>
            <w:r w:rsidRPr="001A1BBE">
              <w:rPr>
                <w:b/>
                <w:bCs/>
                <w:sz w:val="20"/>
                <w:szCs w:val="20"/>
              </w:rPr>
              <w:t>Relationship:</w:t>
            </w:r>
          </w:p>
        </w:tc>
        <w:tc>
          <w:tcPr>
            <w:tcW w:w="3815" w:type="dxa"/>
            <w:gridSpan w:val="3"/>
          </w:tcPr>
          <w:p w14:paraId="5D17BD41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</w:tcPr>
          <w:p w14:paraId="72C451D5" w14:textId="77777777"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permEnd w:id="731215507"/>
      <w:permEnd w:id="1845639814"/>
    </w:tbl>
    <w:p w14:paraId="1FDCC2BD" w14:textId="77777777" w:rsidR="00C509D8" w:rsidRDefault="00C509D8" w:rsidP="00C509D8">
      <w:pPr>
        <w:tabs>
          <w:tab w:val="left" w:pos="9608"/>
        </w:tabs>
        <w:rPr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800"/>
        <w:gridCol w:w="1507"/>
        <w:gridCol w:w="682"/>
        <w:gridCol w:w="142"/>
        <w:gridCol w:w="400"/>
        <w:gridCol w:w="543"/>
        <w:gridCol w:w="450"/>
        <w:gridCol w:w="1688"/>
        <w:gridCol w:w="142"/>
        <w:gridCol w:w="850"/>
        <w:gridCol w:w="2252"/>
      </w:tblGrid>
      <w:tr w:rsidR="00A20173" w:rsidRPr="001A1BBE" w14:paraId="4BD9C45A" w14:textId="77777777" w:rsidTr="00333628">
        <w:tc>
          <w:tcPr>
            <w:tcW w:w="1800" w:type="dxa"/>
            <w:shd w:val="clear" w:color="auto" w:fill="auto"/>
          </w:tcPr>
          <w:p w14:paraId="73278CB9" w14:textId="77777777" w:rsidR="00A20173" w:rsidRPr="001A1BBE" w:rsidRDefault="00A20173" w:rsidP="00A20173">
            <w:pPr>
              <w:jc w:val="right"/>
              <w:rPr>
                <w:b/>
                <w:bCs/>
                <w:sz w:val="20"/>
                <w:szCs w:val="20"/>
              </w:rPr>
            </w:pPr>
            <w:permStart w:id="1909073070" w:edGrp="everyone" w:colFirst="1" w:colLast="1"/>
            <w:permStart w:id="2051418167" w:edGrp="everyone" w:colFirst="3" w:colLast="3"/>
            <w:permStart w:id="305605551" w:edGrp="everyone" w:colFirst="5" w:colLast="5"/>
            <w:r>
              <w:rPr>
                <w:b/>
                <w:bCs/>
                <w:sz w:val="20"/>
                <w:szCs w:val="20"/>
              </w:rPr>
              <w:lastRenderedPageBreak/>
              <w:t>Client Name:</w:t>
            </w:r>
          </w:p>
        </w:tc>
        <w:tc>
          <w:tcPr>
            <w:tcW w:w="2731" w:type="dxa"/>
            <w:gridSpan w:val="4"/>
            <w:shd w:val="clear" w:color="auto" w:fill="auto"/>
          </w:tcPr>
          <w:p w14:paraId="4F4E7AA9" w14:textId="77777777" w:rsidR="00A20173" w:rsidRPr="00C509D8" w:rsidRDefault="00A20173" w:rsidP="00A20173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0C47D24" w14:textId="77777777" w:rsidR="00A20173" w:rsidRPr="00C509D8" w:rsidRDefault="00A20173" w:rsidP="00A2017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: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5D017617" w14:textId="77777777" w:rsidR="00A20173" w:rsidRPr="00C509D8" w:rsidRDefault="00A20173" w:rsidP="00A201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1C2A0C" w14:textId="77777777" w:rsidR="00A20173" w:rsidRPr="00A20173" w:rsidRDefault="00A20173" w:rsidP="00A20173">
            <w:pPr>
              <w:jc w:val="right"/>
              <w:rPr>
                <w:b/>
                <w:bCs/>
                <w:sz w:val="20"/>
                <w:szCs w:val="20"/>
              </w:rPr>
            </w:pPr>
            <w:r w:rsidRPr="00A20173">
              <w:rPr>
                <w:b/>
                <w:bCs/>
                <w:sz w:val="20"/>
                <w:szCs w:val="20"/>
              </w:rPr>
              <w:t>UR/MRN:</w:t>
            </w:r>
          </w:p>
        </w:tc>
        <w:tc>
          <w:tcPr>
            <w:tcW w:w="2252" w:type="dxa"/>
            <w:shd w:val="clear" w:color="auto" w:fill="auto"/>
          </w:tcPr>
          <w:p w14:paraId="7F85D217" w14:textId="77777777" w:rsidR="00A20173" w:rsidRPr="00C509D8" w:rsidRDefault="00A20173" w:rsidP="00A20173">
            <w:pPr>
              <w:rPr>
                <w:sz w:val="20"/>
                <w:szCs w:val="20"/>
              </w:rPr>
            </w:pPr>
          </w:p>
        </w:tc>
      </w:tr>
      <w:permEnd w:id="1909073070"/>
      <w:permEnd w:id="2051418167"/>
      <w:permEnd w:id="305605551"/>
      <w:tr w:rsidR="00A20173" w:rsidRPr="001A1BBE" w14:paraId="4FE1A185" w14:textId="77777777" w:rsidTr="00333628">
        <w:tc>
          <w:tcPr>
            <w:tcW w:w="1800" w:type="dxa"/>
            <w:vAlign w:val="center"/>
          </w:tcPr>
          <w:p w14:paraId="7C4E7E3E" w14:textId="77777777" w:rsidR="00A20173" w:rsidRPr="001A1BBE" w:rsidRDefault="00A20173" w:rsidP="00BE1A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 requested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permStart w:id="949374421" w:edGrp="everyone"/>
        <w:tc>
          <w:tcPr>
            <w:tcW w:w="8656" w:type="dxa"/>
            <w:gridSpan w:val="10"/>
          </w:tcPr>
          <w:p w14:paraId="6A4E10A6" w14:textId="78A58F24" w:rsidR="00A20173" w:rsidRPr="001A1BBE" w:rsidRDefault="00F97F72" w:rsidP="00A201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13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949374421"/>
            <w:r w:rsidR="00BE1AB7">
              <w:rPr>
                <w:sz w:val="20"/>
                <w:szCs w:val="20"/>
              </w:rPr>
              <w:t>IPPC</w:t>
            </w:r>
            <w:r w:rsidR="00BE1AB7" w:rsidRPr="001A1BBE">
              <w:rPr>
                <w:sz w:val="20"/>
                <w:szCs w:val="20"/>
              </w:rPr>
              <w:t xml:space="preserve"> </w:t>
            </w:r>
            <w:permStart w:id="1516520614" w:edGrp="everyone"/>
            <w:sdt>
              <w:sdtPr>
                <w:rPr>
                  <w:sz w:val="20"/>
                  <w:szCs w:val="20"/>
                </w:rPr>
                <w:id w:val="184343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16520614"/>
            <w:proofErr w:type="spellStart"/>
            <w:r w:rsidR="00BE1AB7">
              <w:rPr>
                <w:sz w:val="20"/>
                <w:szCs w:val="20"/>
              </w:rPr>
              <w:t>IPPC</w:t>
            </w:r>
            <w:proofErr w:type="spellEnd"/>
            <w:r w:rsidR="00BE1AB7">
              <w:rPr>
                <w:sz w:val="20"/>
                <w:szCs w:val="20"/>
              </w:rPr>
              <w:t xml:space="preserve"> Back Up Bed </w:t>
            </w:r>
            <w:permStart w:id="1773484671" w:edGrp="everyone"/>
            <w:sdt>
              <w:sdtPr>
                <w:rPr>
                  <w:sz w:val="20"/>
                  <w:szCs w:val="20"/>
                </w:rPr>
                <w:id w:val="-6530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773484671"/>
            <w:r w:rsidR="00BE1AB7">
              <w:rPr>
                <w:sz w:val="20"/>
                <w:szCs w:val="20"/>
              </w:rPr>
              <w:t xml:space="preserve">Community Palliative Care </w:t>
            </w:r>
            <w:permStart w:id="1337328241" w:edGrp="everyone"/>
            <w:sdt>
              <w:sdtPr>
                <w:rPr>
                  <w:sz w:val="20"/>
                  <w:szCs w:val="20"/>
                </w:rPr>
                <w:id w:val="-8976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337328241"/>
            <w:r w:rsidR="00BE1AB7">
              <w:rPr>
                <w:sz w:val="20"/>
                <w:szCs w:val="20"/>
              </w:rPr>
              <w:t xml:space="preserve">Outpatient Clinic </w:t>
            </w:r>
          </w:p>
        </w:tc>
      </w:tr>
      <w:tr w:rsidR="003F5776" w:rsidRPr="001A1BBE" w14:paraId="37029596" w14:textId="77777777" w:rsidTr="003F5776">
        <w:tc>
          <w:tcPr>
            <w:tcW w:w="1800" w:type="dxa"/>
          </w:tcPr>
          <w:p w14:paraId="1DFE56C4" w14:textId="77777777" w:rsidR="003F5776" w:rsidRPr="001A1BBE" w:rsidRDefault="003F5776" w:rsidP="00A20173">
            <w:pPr>
              <w:jc w:val="right"/>
              <w:rPr>
                <w:b/>
                <w:bCs/>
                <w:sz w:val="20"/>
                <w:szCs w:val="20"/>
              </w:rPr>
            </w:pPr>
            <w:permStart w:id="1511593440" w:edGrp="everyone" w:colFirst="2" w:colLast="2"/>
            <w:r>
              <w:rPr>
                <w:b/>
                <w:bCs/>
                <w:sz w:val="20"/>
                <w:szCs w:val="20"/>
              </w:rPr>
              <w:t>Reason for Referral:</w:t>
            </w:r>
          </w:p>
        </w:tc>
        <w:permStart w:id="1901356294" w:edGrp="everyone"/>
        <w:tc>
          <w:tcPr>
            <w:tcW w:w="3724" w:type="dxa"/>
            <w:gridSpan w:val="6"/>
          </w:tcPr>
          <w:p w14:paraId="7B1E59A1" w14:textId="77777777" w:rsidR="003F5776" w:rsidRPr="001A1BBE" w:rsidRDefault="003F5776" w:rsidP="00A201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57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01356294"/>
            <w:r>
              <w:rPr>
                <w:sz w:val="20"/>
                <w:szCs w:val="20"/>
              </w:rPr>
              <w:t xml:space="preserve">Symptom Management </w:t>
            </w:r>
            <w:permStart w:id="1415926591" w:edGrp="everyone"/>
            <w:sdt>
              <w:sdtPr>
                <w:rPr>
                  <w:sz w:val="20"/>
                  <w:szCs w:val="20"/>
                </w:rPr>
                <w:id w:val="-9582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415926591"/>
            <w:r>
              <w:rPr>
                <w:sz w:val="20"/>
                <w:szCs w:val="20"/>
              </w:rPr>
              <w:t xml:space="preserve">EOLC </w:t>
            </w:r>
            <w:permStart w:id="574103207" w:edGrp="everyone"/>
            <w:sdt>
              <w:sdtPr>
                <w:rPr>
                  <w:sz w:val="20"/>
                  <w:szCs w:val="20"/>
                </w:rPr>
                <w:id w:val="16175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74103207"/>
            <w:r>
              <w:rPr>
                <w:sz w:val="20"/>
                <w:szCs w:val="20"/>
              </w:rPr>
              <w:t xml:space="preserve">Other: </w:t>
            </w:r>
          </w:p>
        </w:tc>
        <w:tc>
          <w:tcPr>
            <w:tcW w:w="4932" w:type="dxa"/>
            <w:gridSpan w:val="4"/>
          </w:tcPr>
          <w:p w14:paraId="415362D0" w14:textId="59F730F7" w:rsidR="003F5776" w:rsidRPr="001A1BBE" w:rsidRDefault="003F5776" w:rsidP="00A20173">
            <w:pPr>
              <w:rPr>
                <w:sz w:val="20"/>
                <w:szCs w:val="20"/>
              </w:rPr>
            </w:pPr>
          </w:p>
        </w:tc>
      </w:tr>
      <w:permEnd w:id="1511593440"/>
      <w:tr w:rsidR="00A20173" w:rsidRPr="001A1BBE" w14:paraId="7B9AC632" w14:textId="77777777" w:rsidTr="00333628">
        <w:tc>
          <w:tcPr>
            <w:tcW w:w="1800" w:type="dxa"/>
          </w:tcPr>
          <w:p w14:paraId="79317507" w14:textId="77777777" w:rsidR="00A20173" w:rsidRPr="001A1BBE" w:rsidRDefault="00A20173" w:rsidP="00A201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ority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permStart w:id="593980857" w:edGrp="everyone"/>
        <w:tc>
          <w:tcPr>
            <w:tcW w:w="8656" w:type="dxa"/>
            <w:gridSpan w:val="10"/>
          </w:tcPr>
          <w:p w14:paraId="79639011" w14:textId="4B92DA16" w:rsidR="00A20173" w:rsidRPr="001A1BBE" w:rsidRDefault="00F97F72" w:rsidP="00A201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403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93980857"/>
            <w:r w:rsidR="00BE1AB7">
              <w:rPr>
                <w:sz w:val="20"/>
                <w:szCs w:val="20"/>
              </w:rPr>
              <w:t xml:space="preserve">Urgent </w:t>
            </w:r>
            <w:r w:rsidR="00BE1AB7" w:rsidRPr="00BE1AB7">
              <w:rPr>
                <w:i/>
                <w:iCs/>
                <w:sz w:val="20"/>
                <w:szCs w:val="20"/>
              </w:rPr>
              <w:t>(within 2 days)</w:t>
            </w:r>
            <w:r w:rsidR="00BE1AB7">
              <w:rPr>
                <w:sz w:val="20"/>
                <w:szCs w:val="20"/>
              </w:rPr>
              <w:t xml:space="preserve"> </w:t>
            </w:r>
            <w:permStart w:id="7813310" w:edGrp="everyone"/>
            <w:sdt>
              <w:sdtPr>
                <w:rPr>
                  <w:sz w:val="20"/>
                  <w:szCs w:val="20"/>
                </w:rPr>
                <w:id w:val="-17642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813310"/>
            <w:r w:rsidR="00BE1AB7">
              <w:rPr>
                <w:sz w:val="20"/>
                <w:szCs w:val="20"/>
              </w:rPr>
              <w:t xml:space="preserve">Semi-urgent </w:t>
            </w:r>
            <w:r w:rsidR="00BE1AB7" w:rsidRPr="00BE1AB7">
              <w:rPr>
                <w:i/>
                <w:iCs/>
                <w:sz w:val="20"/>
                <w:szCs w:val="20"/>
              </w:rPr>
              <w:t>(can wait 1 week)</w:t>
            </w:r>
            <w:r w:rsidR="00BE1AB7">
              <w:rPr>
                <w:sz w:val="20"/>
                <w:szCs w:val="20"/>
              </w:rPr>
              <w:t xml:space="preserve"> </w:t>
            </w:r>
            <w:permStart w:id="1074486212" w:edGrp="everyone"/>
            <w:sdt>
              <w:sdtPr>
                <w:rPr>
                  <w:sz w:val="20"/>
                  <w:szCs w:val="20"/>
                </w:rPr>
                <w:id w:val="162936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074486212"/>
            <w:r w:rsidR="00BE1AB7">
              <w:rPr>
                <w:sz w:val="20"/>
                <w:szCs w:val="20"/>
              </w:rPr>
              <w:t>Non-urgent</w:t>
            </w:r>
          </w:p>
        </w:tc>
      </w:tr>
      <w:tr w:rsidR="00A20173" w:rsidRPr="001A1BBE" w14:paraId="0716A259" w14:textId="77777777" w:rsidTr="00BE1AB7">
        <w:tc>
          <w:tcPr>
            <w:tcW w:w="10456" w:type="dxa"/>
            <w:gridSpan w:val="11"/>
            <w:shd w:val="clear" w:color="auto" w:fill="BFBFBF" w:themeFill="background1" w:themeFillShade="BF"/>
            <w:vAlign w:val="center"/>
          </w:tcPr>
          <w:p w14:paraId="7BB26D43" w14:textId="77777777" w:rsidR="00A20173" w:rsidRPr="001A1BBE" w:rsidRDefault="00BE1AB7" w:rsidP="00BE1A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gnosis / Recent History / Planned Treatments</w:t>
            </w:r>
          </w:p>
        </w:tc>
      </w:tr>
      <w:tr w:rsidR="00BE1AB7" w:rsidRPr="001A1BBE" w14:paraId="0133C250" w14:textId="77777777" w:rsidTr="00BE1AB7">
        <w:tc>
          <w:tcPr>
            <w:tcW w:w="10456" w:type="dxa"/>
            <w:gridSpan w:val="11"/>
            <w:shd w:val="clear" w:color="auto" w:fill="auto"/>
          </w:tcPr>
          <w:p w14:paraId="0A5EDF51" w14:textId="77777777" w:rsidR="00BE1AB7" w:rsidRDefault="00BE1AB7" w:rsidP="00BE1AB7">
            <w:pPr>
              <w:rPr>
                <w:sz w:val="20"/>
                <w:szCs w:val="20"/>
              </w:rPr>
            </w:pPr>
            <w:permStart w:id="132712508" w:edGrp="everyone" w:colFirst="0" w:colLast="0"/>
          </w:p>
          <w:p w14:paraId="74A9D5A1" w14:textId="44B0C996" w:rsidR="00BE1AB7" w:rsidRDefault="00BE1AB7" w:rsidP="00BE1AB7">
            <w:pPr>
              <w:rPr>
                <w:sz w:val="20"/>
                <w:szCs w:val="20"/>
              </w:rPr>
            </w:pPr>
          </w:p>
          <w:p w14:paraId="32756BF6" w14:textId="77777777" w:rsidR="00BE1AB7" w:rsidRDefault="00BE1AB7" w:rsidP="00BE1AB7">
            <w:pPr>
              <w:rPr>
                <w:sz w:val="20"/>
                <w:szCs w:val="20"/>
              </w:rPr>
            </w:pPr>
          </w:p>
          <w:p w14:paraId="5DBB9A8D" w14:textId="77777777" w:rsidR="00BE1AB7" w:rsidRDefault="00BE1AB7" w:rsidP="00BE1AB7">
            <w:pPr>
              <w:rPr>
                <w:sz w:val="20"/>
                <w:szCs w:val="20"/>
              </w:rPr>
            </w:pPr>
          </w:p>
          <w:p w14:paraId="0124F96E" w14:textId="77777777" w:rsidR="00BE1AB7" w:rsidRDefault="00BE1AB7" w:rsidP="00BE1AB7">
            <w:pPr>
              <w:rPr>
                <w:sz w:val="20"/>
                <w:szCs w:val="20"/>
              </w:rPr>
            </w:pPr>
          </w:p>
          <w:p w14:paraId="02819B26" w14:textId="77777777" w:rsidR="00BE1AB7" w:rsidRDefault="00BE1AB7" w:rsidP="00BE1AB7">
            <w:pPr>
              <w:rPr>
                <w:sz w:val="20"/>
                <w:szCs w:val="20"/>
              </w:rPr>
            </w:pPr>
          </w:p>
          <w:p w14:paraId="4129BE66" w14:textId="77777777" w:rsidR="00BE1AB7" w:rsidRDefault="00BE1AB7" w:rsidP="00BE1AB7">
            <w:pPr>
              <w:rPr>
                <w:sz w:val="20"/>
                <w:szCs w:val="20"/>
              </w:rPr>
            </w:pPr>
          </w:p>
          <w:p w14:paraId="797A19DD" w14:textId="77777777" w:rsidR="00BE1AB7" w:rsidRDefault="00BE1AB7" w:rsidP="00BE1AB7">
            <w:pPr>
              <w:rPr>
                <w:sz w:val="20"/>
                <w:szCs w:val="20"/>
              </w:rPr>
            </w:pPr>
          </w:p>
          <w:p w14:paraId="5C3F3DD4" w14:textId="77777777" w:rsidR="00BE1AB7" w:rsidRPr="00BE1AB7" w:rsidRDefault="00BE1AB7" w:rsidP="00BE1AB7">
            <w:pPr>
              <w:rPr>
                <w:sz w:val="20"/>
                <w:szCs w:val="20"/>
              </w:rPr>
            </w:pPr>
          </w:p>
        </w:tc>
      </w:tr>
      <w:permEnd w:id="132712508"/>
      <w:tr w:rsidR="00A73DDA" w:rsidRPr="001A1BBE" w14:paraId="05138AEB" w14:textId="77777777" w:rsidTr="00A73DDA">
        <w:tc>
          <w:tcPr>
            <w:tcW w:w="10456" w:type="dxa"/>
            <w:gridSpan w:val="11"/>
            <w:shd w:val="clear" w:color="auto" w:fill="BFBFBF" w:themeFill="background1" w:themeFillShade="BF"/>
            <w:vAlign w:val="center"/>
          </w:tcPr>
          <w:p w14:paraId="39B237CD" w14:textId="77777777" w:rsidR="00A73DDA" w:rsidRPr="00A73DDA" w:rsidRDefault="00A73DDA" w:rsidP="00A73DDA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DA">
              <w:rPr>
                <w:b/>
                <w:bCs/>
                <w:sz w:val="20"/>
                <w:szCs w:val="20"/>
              </w:rPr>
              <w:t>Past Medical History</w:t>
            </w:r>
          </w:p>
        </w:tc>
      </w:tr>
      <w:tr w:rsidR="00A73DDA" w:rsidRPr="001A1BBE" w14:paraId="19A6E04E" w14:textId="77777777" w:rsidTr="00BE1AB7">
        <w:tc>
          <w:tcPr>
            <w:tcW w:w="10456" w:type="dxa"/>
            <w:gridSpan w:val="11"/>
            <w:shd w:val="clear" w:color="auto" w:fill="auto"/>
          </w:tcPr>
          <w:p w14:paraId="59C51756" w14:textId="77777777" w:rsidR="00A73DDA" w:rsidRDefault="00A73DDA" w:rsidP="00BE1AB7">
            <w:pPr>
              <w:rPr>
                <w:sz w:val="20"/>
                <w:szCs w:val="20"/>
              </w:rPr>
            </w:pPr>
            <w:permStart w:id="2031160126" w:edGrp="everyone" w:colFirst="0" w:colLast="0"/>
          </w:p>
          <w:p w14:paraId="791D2065" w14:textId="77777777" w:rsidR="00A73DDA" w:rsidRDefault="00A73DDA" w:rsidP="00BE1AB7">
            <w:pPr>
              <w:rPr>
                <w:sz w:val="20"/>
                <w:szCs w:val="20"/>
              </w:rPr>
            </w:pPr>
          </w:p>
          <w:p w14:paraId="6D70C0F1" w14:textId="77777777" w:rsidR="00A73DDA" w:rsidRDefault="00A73DDA" w:rsidP="00BE1AB7">
            <w:pPr>
              <w:rPr>
                <w:sz w:val="20"/>
                <w:szCs w:val="20"/>
              </w:rPr>
            </w:pPr>
          </w:p>
        </w:tc>
      </w:tr>
      <w:permEnd w:id="2031160126"/>
      <w:tr w:rsidR="00BE1AB7" w:rsidRPr="001A1BBE" w14:paraId="08EC1691" w14:textId="77777777" w:rsidTr="00BE1AB7">
        <w:tc>
          <w:tcPr>
            <w:tcW w:w="10456" w:type="dxa"/>
            <w:gridSpan w:val="11"/>
            <w:shd w:val="clear" w:color="auto" w:fill="BFBFBF" w:themeFill="background1" w:themeFillShade="BF"/>
            <w:vAlign w:val="center"/>
          </w:tcPr>
          <w:p w14:paraId="31F7C277" w14:textId="77777777" w:rsidR="00BE1AB7" w:rsidRPr="00BE1AB7" w:rsidRDefault="00BE1AB7" w:rsidP="00BE1AB7">
            <w:pPr>
              <w:jc w:val="center"/>
              <w:rPr>
                <w:b/>
                <w:bCs/>
                <w:sz w:val="20"/>
                <w:szCs w:val="20"/>
              </w:rPr>
            </w:pPr>
            <w:r w:rsidRPr="00BE1AB7">
              <w:rPr>
                <w:b/>
                <w:bCs/>
                <w:sz w:val="20"/>
                <w:szCs w:val="20"/>
              </w:rPr>
              <w:t>Clinical Information Supporting Referral for Service</w:t>
            </w:r>
          </w:p>
        </w:tc>
      </w:tr>
      <w:tr w:rsidR="00A73DDA" w:rsidRPr="001A1BBE" w14:paraId="0614B6DF" w14:textId="77777777" w:rsidTr="00333628">
        <w:tc>
          <w:tcPr>
            <w:tcW w:w="1800" w:type="dxa"/>
            <w:vAlign w:val="center"/>
          </w:tcPr>
          <w:p w14:paraId="642A6927" w14:textId="77777777" w:rsidR="00A73DDA" w:rsidRPr="001A1BBE" w:rsidRDefault="00A73DDA" w:rsidP="00A73D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ase of Care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permStart w:id="1351553560" w:edGrp="everyone"/>
        <w:tc>
          <w:tcPr>
            <w:tcW w:w="8656" w:type="dxa"/>
            <w:gridSpan w:val="10"/>
          </w:tcPr>
          <w:p w14:paraId="4A10EB03" w14:textId="3D2D67C7" w:rsidR="00A73DDA" w:rsidRPr="001A1BBE" w:rsidRDefault="00F97F72" w:rsidP="00A20173">
            <w:pPr>
              <w:tabs>
                <w:tab w:val="left" w:pos="22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366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351553560"/>
            <w:r w:rsidR="00A73DDA">
              <w:rPr>
                <w:sz w:val="20"/>
                <w:szCs w:val="20"/>
              </w:rPr>
              <w:t>Stable</w:t>
            </w:r>
            <w:r w:rsidR="00A73DDA" w:rsidRPr="001A1BBE">
              <w:rPr>
                <w:sz w:val="20"/>
                <w:szCs w:val="20"/>
              </w:rPr>
              <w:t xml:space="preserve"> </w:t>
            </w:r>
            <w:permStart w:id="208874595" w:edGrp="everyone"/>
            <w:sdt>
              <w:sdtPr>
                <w:rPr>
                  <w:sz w:val="20"/>
                  <w:szCs w:val="20"/>
                </w:rPr>
                <w:id w:val="799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08874595"/>
            <w:r w:rsidR="00A73DDA">
              <w:rPr>
                <w:sz w:val="20"/>
                <w:szCs w:val="20"/>
              </w:rPr>
              <w:t xml:space="preserve">Unstable </w:t>
            </w:r>
            <w:permStart w:id="1368412167" w:edGrp="everyone"/>
            <w:sdt>
              <w:sdtPr>
                <w:rPr>
                  <w:sz w:val="20"/>
                  <w:szCs w:val="20"/>
                </w:rPr>
                <w:id w:val="206744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368412167"/>
            <w:r w:rsidR="00A73DDA">
              <w:rPr>
                <w:sz w:val="20"/>
                <w:szCs w:val="20"/>
              </w:rPr>
              <w:t xml:space="preserve">Deteriorating </w:t>
            </w:r>
            <w:permStart w:id="917901810" w:edGrp="everyone"/>
            <w:sdt>
              <w:sdtPr>
                <w:rPr>
                  <w:sz w:val="20"/>
                  <w:szCs w:val="20"/>
                </w:rPr>
                <w:id w:val="-5065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917901810"/>
            <w:r w:rsidR="00A73DDA">
              <w:rPr>
                <w:sz w:val="20"/>
                <w:szCs w:val="20"/>
              </w:rPr>
              <w:t>Terminal</w:t>
            </w:r>
          </w:p>
        </w:tc>
      </w:tr>
      <w:tr w:rsidR="00A73DDA" w:rsidRPr="001A1BBE" w14:paraId="599644DA" w14:textId="77777777" w:rsidTr="00333628">
        <w:tc>
          <w:tcPr>
            <w:tcW w:w="1800" w:type="dxa"/>
            <w:vAlign w:val="center"/>
          </w:tcPr>
          <w:p w14:paraId="63B84840" w14:textId="77777777" w:rsidR="00A73DDA" w:rsidRPr="001A1BBE" w:rsidRDefault="00A73DDA" w:rsidP="00A73D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ysical Symptom</w:t>
            </w:r>
          </w:p>
        </w:tc>
        <w:tc>
          <w:tcPr>
            <w:tcW w:w="8656" w:type="dxa"/>
            <w:gridSpan w:val="10"/>
            <w:vAlign w:val="center"/>
          </w:tcPr>
          <w:p w14:paraId="2FB8A4C7" w14:textId="77777777" w:rsidR="00A73DDA" w:rsidRPr="00A73DDA" w:rsidRDefault="00A73DDA" w:rsidP="00A73DDA">
            <w:pPr>
              <w:rPr>
                <w:b/>
                <w:bCs/>
                <w:sz w:val="20"/>
                <w:szCs w:val="20"/>
              </w:rPr>
            </w:pPr>
            <w:r w:rsidRPr="00A73DDA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permStart w:id="439775413" w:edGrp="everyone" w:colFirst="1" w:colLast="1"/>
      <w:permStart w:id="388917035" w:edGrp="everyone"/>
      <w:tr w:rsidR="00A73DDA" w:rsidRPr="001A1BBE" w14:paraId="3C04C90A" w14:textId="77777777" w:rsidTr="00333628">
        <w:tc>
          <w:tcPr>
            <w:tcW w:w="1800" w:type="dxa"/>
          </w:tcPr>
          <w:p w14:paraId="74DC41DF" w14:textId="3809B32F" w:rsidR="00A73DDA" w:rsidRPr="001A1BBE" w:rsidRDefault="00F97F72" w:rsidP="00A73DD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660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C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88917035"/>
            <w:r w:rsidR="00A73DDA">
              <w:rPr>
                <w:sz w:val="20"/>
                <w:szCs w:val="20"/>
              </w:rPr>
              <w:t>Pain</w:t>
            </w:r>
          </w:p>
        </w:tc>
        <w:tc>
          <w:tcPr>
            <w:tcW w:w="8656" w:type="dxa"/>
            <w:gridSpan w:val="10"/>
          </w:tcPr>
          <w:p w14:paraId="40D810AE" w14:textId="77777777"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permStart w:id="1076968576" w:edGrp="everyone" w:colFirst="1" w:colLast="1"/>
      <w:permStart w:id="1231054399" w:edGrp="everyone"/>
      <w:permEnd w:id="439775413"/>
      <w:tr w:rsidR="00A73DDA" w:rsidRPr="001A1BBE" w14:paraId="3360354C" w14:textId="77777777" w:rsidTr="00333628">
        <w:tc>
          <w:tcPr>
            <w:tcW w:w="1800" w:type="dxa"/>
          </w:tcPr>
          <w:p w14:paraId="1EA158B4" w14:textId="13CACDA7" w:rsidR="00A73DDA" w:rsidRPr="001A1BBE" w:rsidRDefault="00F97F72" w:rsidP="00A73DD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47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C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231054399"/>
            <w:r w:rsidR="00A73DDA">
              <w:rPr>
                <w:sz w:val="20"/>
                <w:szCs w:val="20"/>
              </w:rPr>
              <w:t>Dyspnoea</w:t>
            </w:r>
          </w:p>
        </w:tc>
        <w:tc>
          <w:tcPr>
            <w:tcW w:w="8656" w:type="dxa"/>
            <w:gridSpan w:val="10"/>
          </w:tcPr>
          <w:p w14:paraId="2ED4C397" w14:textId="77777777"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permStart w:id="1200447192" w:edGrp="everyone" w:colFirst="1" w:colLast="1"/>
      <w:permStart w:id="1485055834" w:edGrp="everyone"/>
      <w:permEnd w:id="1076968576"/>
      <w:tr w:rsidR="00A73DDA" w:rsidRPr="001A1BBE" w14:paraId="629D273A" w14:textId="77777777" w:rsidTr="00333628">
        <w:tc>
          <w:tcPr>
            <w:tcW w:w="1800" w:type="dxa"/>
          </w:tcPr>
          <w:p w14:paraId="0CE97C5B" w14:textId="74F99F20" w:rsidR="00A73DDA" w:rsidRPr="001A1BBE" w:rsidRDefault="00F97F72" w:rsidP="00A73DD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92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C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485055834"/>
            <w:r w:rsidR="00A73DDA">
              <w:rPr>
                <w:sz w:val="20"/>
                <w:szCs w:val="20"/>
              </w:rPr>
              <w:t>Nausea</w:t>
            </w:r>
          </w:p>
        </w:tc>
        <w:tc>
          <w:tcPr>
            <w:tcW w:w="8656" w:type="dxa"/>
            <w:gridSpan w:val="10"/>
          </w:tcPr>
          <w:p w14:paraId="74545711" w14:textId="77777777"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permStart w:id="762721147" w:edGrp="everyone" w:colFirst="1" w:colLast="1"/>
      <w:permStart w:id="1335107130" w:edGrp="everyone"/>
      <w:permEnd w:id="1200447192"/>
      <w:tr w:rsidR="00A73DDA" w:rsidRPr="001A1BBE" w14:paraId="72A391FA" w14:textId="77777777" w:rsidTr="00333628">
        <w:tc>
          <w:tcPr>
            <w:tcW w:w="1800" w:type="dxa"/>
          </w:tcPr>
          <w:p w14:paraId="41F6C63E" w14:textId="3597DE5F" w:rsidR="00A73DDA" w:rsidRPr="001A1BBE" w:rsidRDefault="00F97F72" w:rsidP="00A73DD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598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C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335107130"/>
            <w:r w:rsidR="00A73DDA">
              <w:rPr>
                <w:sz w:val="20"/>
                <w:szCs w:val="20"/>
              </w:rPr>
              <w:t>Vomiting</w:t>
            </w:r>
          </w:p>
        </w:tc>
        <w:tc>
          <w:tcPr>
            <w:tcW w:w="8656" w:type="dxa"/>
            <w:gridSpan w:val="10"/>
          </w:tcPr>
          <w:p w14:paraId="33202120" w14:textId="77777777"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permStart w:id="637941090" w:edGrp="everyone" w:colFirst="1" w:colLast="1"/>
      <w:permStart w:id="742334590" w:edGrp="everyone"/>
      <w:permEnd w:id="762721147"/>
      <w:tr w:rsidR="00A73DDA" w:rsidRPr="001A1BBE" w14:paraId="10D2330F" w14:textId="77777777" w:rsidTr="00333628">
        <w:tc>
          <w:tcPr>
            <w:tcW w:w="1800" w:type="dxa"/>
          </w:tcPr>
          <w:p w14:paraId="08241D5C" w14:textId="6B43BB89" w:rsidR="00A73DDA" w:rsidRPr="001A1BBE" w:rsidRDefault="00F97F72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099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C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42334590"/>
            <w:r w:rsidR="00A73DDA">
              <w:rPr>
                <w:sz w:val="20"/>
                <w:szCs w:val="20"/>
              </w:rPr>
              <w:t>Bowel</w:t>
            </w:r>
          </w:p>
        </w:tc>
        <w:tc>
          <w:tcPr>
            <w:tcW w:w="8656" w:type="dxa"/>
            <w:gridSpan w:val="10"/>
          </w:tcPr>
          <w:p w14:paraId="6C86F782" w14:textId="77777777"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permStart w:id="321808391" w:edGrp="everyone" w:colFirst="1" w:colLast="1"/>
      <w:permStart w:id="904746274" w:edGrp="everyone"/>
      <w:permEnd w:id="637941090"/>
      <w:tr w:rsidR="00A73DDA" w:rsidRPr="001A1BBE" w14:paraId="319AF68E" w14:textId="77777777" w:rsidTr="00333628">
        <w:tc>
          <w:tcPr>
            <w:tcW w:w="1800" w:type="dxa"/>
          </w:tcPr>
          <w:p w14:paraId="6AFD919A" w14:textId="39DFADFF" w:rsidR="00A73DDA" w:rsidRPr="001A1BBE" w:rsidRDefault="00F97F72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2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C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904746274"/>
            <w:r w:rsidR="00A73DDA">
              <w:rPr>
                <w:sz w:val="20"/>
                <w:szCs w:val="20"/>
              </w:rPr>
              <w:t>Tiredness</w:t>
            </w:r>
          </w:p>
        </w:tc>
        <w:tc>
          <w:tcPr>
            <w:tcW w:w="8656" w:type="dxa"/>
            <w:gridSpan w:val="10"/>
          </w:tcPr>
          <w:p w14:paraId="1CC7A1E8" w14:textId="77777777"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permStart w:id="649859744" w:edGrp="everyone" w:colFirst="1" w:colLast="1"/>
      <w:permStart w:id="708014141" w:edGrp="everyone"/>
      <w:permEnd w:id="321808391"/>
      <w:tr w:rsidR="00A73DDA" w:rsidRPr="001A1BBE" w14:paraId="00791843" w14:textId="77777777" w:rsidTr="00333628">
        <w:tc>
          <w:tcPr>
            <w:tcW w:w="1800" w:type="dxa"/>
          </w:tcPr>
          <w:p w14:paraId="20F1850C" w14:textId="22995AD6" w:rsidR="00A73DDA" w:rsidRPr="001A1BBE" w:rsidRDefault="00F97F72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75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C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08014141"/>
            <w:r w:rsidR="00A73DDA">
              <w:rPr>
                <w:sz w:val="20"/>
                <w:szCs w:val="20"/>
              </w:rPr>
              <w:t>Appetite</w:t>
            </w:r>
          </w:p>
        </w:tc>
        <w:tc>
          <w:tcPr>
            <w:tcW w:w="8656" w:type="dxa"/>
            <w:gridSpan w:val="10"/>
          </w:tcPr>
          <w:p w14:paraId="6C89E091" w14:textId="77777777"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permStart w:id="1759324995" w:edGrp="everyone" w:colFirst="1" w:colLast="1"/>
      <w:permStart w:id="809261082" w:edGrp="everyone"/>
      <w:permEnd w:id="649859744"/>
      <w:tr w:rsidR="00A73DDA" w:rsidRPr="001A1BBE" w14:paraId="358E9E5D" w14:textId="77777777" w:rsidTr="00333628">
        <w:tc>
          <w:tcPr>
            <w:tcW w:w="1800" w:type="dxa"/>
          </w:tcPr>
          <w:p w14:paraId="40A45FF0" w14:textId="76EF5EF9" w:rsidR="00A73DDA" w:rsidRPr="001A1BBE" w:rsidRDefault="00F97F72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588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C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809261082"/>
            <w:r w:rsidR="00A73DDA">
              <w:rPr>
                <w:sz w:val="20"/>
                <w:szCs w:val="20"/>
              </w:rPr>
              <w:t>Other</w:t>
            </w:r>
          </w:p>
        </w:tc>
        <w:tc>
          <w:tcPr>
            <w:tcW w:w="8656" w:type="dxa"/>
            <w:gridSpan w:val="10"/>
          </w:tcPr>
          <w:p w14:paraId="7D014A5C" w14:textId="77777777"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permEnd w:id="1759324995"/>
      <w:tr w:rsidR="00A20173" w:rsidRPr="001A1BBE" w14:paraId="61B4F59D" w14:textId="77777777" w:rsidTr="00333628">
        <w:tc>
          <w:tcPr>
            <w:tcW w:w="1800" w:type="dxa"/>
            <w:vAlign w:val="center"/>
          </w:tcPr>
          <w:p w14:paraId="3B5E21D7" w14:textId="77777777" w:rsidR="00A20173" w:rsidRPr="00A73DDA" w:rsidRDefault="00A73DDA" w:rsidP="00A73DDA">
            <w:pPr>
              <w:jc w:val="right"/>
              <w:rPr>
                <w:b/>
                <w:bCs/>
                <w:sz w:val="20"/>
                <w:szCs w:val="20"/>
              </w:rPr>
            </w:pPr>
            <w:r w:rsidRPr="00A73DDA">
              <w:rPr>
                <w:b/>
                <w:bCs/>
                <w:sz w:val="20"/>
                <w:szCs w:val="20"/>
              </w:rPr>
              <w:t>Psychological Symptom Issues</w:t>
            </w:r>
            <w:r w:rsidR="00312FF1">
              <w:rPr>
                <w:b/>
                <w:bCs/>
                <w:sz w:val="20"/>
                <w:szCs w:val="20"/>
              </w:rPr>
              <w:t>:</w:t>
            </w:r>
          </w:p>
        </w:tc>
        <w:permStart w:id="112942516" w:edGrp="everyone"/>
        <w:tc>
          <w:tcPr>
            <w:tcW w:w="8656" w:type="dxa"/>
            <w:gridSpan w:val="10"/>
            <w:vAlign w:val="center"/>
          </w:tcPr>
          <w:p w14:paraId="2544F698" w14:textId="4FCF9DF9" w:rsidR="00A20173" w:rsidRPr="001A1BBE" w:rsidRDefault="00F97F72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36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2942516"/>
            <w:r w:rsidR="00A73DDA">
              <w:rPr>
                <w:sz w:val="20"/>
                <w:szCs w:val="20"/>
              </w:rPr>
              <w:t>Anxiety</w:t>
            </w:r>
            <w:r w:rsidR="00A20173" w:rsidRPr="001A1BBE">
              <w:rPr>
                <w:sz w:val="20"/>
                <w:szCs w:val="20"/>
              </w:rPr>
              <w:t xml:space="preserve"> </w:t>
            </w:r>
            <w:permStart w:id="1261270552" w:edGrp="everyone"/>
            <w:sdt>
              <w:sdtPr>
                <w:rPr>
                  <w:sz w:val="20"/>
                  <w:szCs w:val="20"/>
                </w:rPr>
                <w:id w:val="13826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261270552"/>
            <w:r w:rsidR="00A73DDA">
              <w:rPr>
                <w:sz w:val="20"/>
                <w:szCs w:val="20"/>
              </w:rPr>
              <w:t xml:space="preserve">Depression </w:t>
            </w:r>
            <w:permStart w:id="139864313" w:edGrp="everyone"/>
            <w:sdt>
              <w:sdtPr>
                <w:rPr>
                  <w:sz w:val="20"/>
                  <w:szCs w:val="20"/>
                </w:rPr>
                <w:id w:val="98181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39864313"/>
            <w:r w:rsidR="00A73DDA">
              <w:rPr>
                <w:sz w:val="20"/>
                <w:szCs w:val="20"/>
              </w:rPr>
              <w:t xml:space="preserve">Confusion </w:t>
            </w:r>
            <w:permStart w:id="1340168943" w:edGrp="everyone"/>
            <w:sdt>
              <w:sdtPr>
                <w:rPr>
                  <w:sz w:val="20"/>
                  <w:szCs w:val="20"/>
                </w:rPr>
                <w:id w:val="104633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340168943"/>
            <w:r w:rsidR="00A73DDA">
              <w:rPr>
                <w:sz w:val="20"/>
                <w:szCs w:val="20"/>
              </w:rPr>
              <w:t xml:space="preserve">Restlessness </w:t>
            </w:r>
            <w:permStart w:id="775778389" w:edGrp="everyone"/>
            <w:sdt>
              <w:sdtPr>
                <w:rPr>
                  <w:sz w:val="20"/>
                  <w:szCs w:val="20"/>
                </w:rPr>
                <w:id w:val="82131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75778389"/>
            <w:r w:rsidR="00A73DDA">
              <w:rPr>
                <w:sz w:val="20"/>
                <w:szCs w:val="20"/>
              </w:rPr>
              <w:t xml:space="preserve">Existential Distress </w:t>
            </w:r>
            <w:permStart w:id="85551851" w:edGrp="everyone"/>
            <w:sdt>
              <w:sdtPr>
                <w:rPr>
                  <w:sz w:val="20"/>
                  <w:szCs w:val="20"/>
                </w:rPr>
                <w:id w:val="19750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85551851"/>
            <w:r w:rsidR="00A73DDA">
              <w:rPr>
                <w:sz w:val="20"/>
                <w:szCs w:val="20"/>
              </w:rPr>
              <w:t>Other</w:t>
            </w:r>
          </w:p>
        </w:tc>
      </w:tr>
      <w:tr w:rsidR="00404268" w:rsidRPr="001A1BBE" w14:paraId="73C7756B" w14:textId="77777777" w:rsidTr="00333628">
        <w:tc>
          <w:tcPr>
            <w:tcW w:w="1800" w:type="dxa"/>
            <w:vMerge w:val="restart"/>
            <w:vAlign w:val="center"/>
          </w:tcPr>
          <w:p w14:paraId="763F846A" w14:textId="77777777" w:rsidR="00404268" w:rsidRPr="00A73DDA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mily / Caregiver Issues</w:t>
            </w:r>
            <w:r w:rsidR="00312FF1">
              <w:rPr>
                <w:b/>
                <w:bCs/>
                <w:sz w:val="20"/>
                <w:szCs w:val="20"/>
              </w:rPr>
              <w:t>:</w:t>
            </w:r>
          </w:p>
        </w:tc>
        <w:permStart w:id="922094373" w:edGrp="everyone"/>
        <w:tc>
          <w:tcPr>
            <w:tcW w:w="8656" w:type="dxa"/>
            <w:gridSpan w:val="10"/>
            <w:vAlign w:val="center"/>
          </w:tcPr>
          <w:p w14:paraId="7DC7C46D" w14:textId="6BC905A3" w:rsidR="00404268" w:rsidRPr="001A1BBE" w:rsidRDefault="00F97F72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848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922094373"/>
            <w:r w:rsidR="00404268">
              <w:rPr>
                <w:sz w:val="20"/>
                <w:szCs w:val="20"/>
              </w:rPr>
              <w:t>Anxiety</w:t>
            </w:r>
            <w:r w:rsidR="00404268" w:rsidRPr="001A1BBE">
              <w:rPr>
                <w:sz w:val="20"/>
                <w:szCs w:val="20"/>
              </w:rPr>
              <w:t xml:space="preserve"> </w:t>
            </w:r>
            <w:permStart w:id="903491267" w:edGrp="everyone"/>
            <w:sdt>
              <w:sdtPr>
                <w:rPr>
                  <w:sz w:val="20"/>
                  <w:szCs w:val="20"/>
                </w:rPr>
                <w:id w:val="-15692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903491267"/>
            <w:r w:rsidR="00404268">
              <w:rPr>
                <w:sz w:val="20"/>
                <w:szCs w:val="20"/>
              </w:rPr>
              <w:t xml:space="preserve">Distress </w:t>
            </w:r>
            <w:permStart w:id="687766753" w:edGrp="everyone"/>
            <w:sdt>
              <w:sdtPr>
                <w:rPr>
                  <w:sz w:val="20"/>
                  <w:szCs w:val="20"/>
                </w:rPr>
                <w:id w:val="-26546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687766753"/>
            <w:r w:rsidR="00404268">
              <w:rPr>
                <w:sz w:val="20"/>
                <w:szCs w:val="20"/>
              </w:rPr>
              <w:t xml:space="preserve">Exhaustion </w:t>
            </w:r>
            <w:permStart w:id="1615272923" w:edGrp="everyone"/>
            <w:sdt>
              <w:sdtPr>
                <w:rPr>
                  <w:sz w:val="20"/>
                  <w:szCs w:val="20"/>
                </w:rPr>
                <w:id w:val="12434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15272923"/>
            <w:r w:rsidR="00404268">
              <w:rPr>
                <w:sz w:val="20"/>
                <w:szCs w:val="20"/>
              </w:rPr>
              <w:t xml:space="preserve">Unable to meet care needs </w:t>
            </w:r>
            <w:permStart w:id="1749121444" w:edGrp="everyone"/>
            <w:sdt>
              <w:sdtPr>
                <w:rPr>
                  <w:sz w:val="20"/>
                  <w:szCs w:val="20"/>
                </w:rPr>
                <w:id w:val="21144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749121444"/>
            <w:r w:rsidR="00404268">
              <w:rPr>
                <w:sz w:val="20"/>
                <w:szCs w:val="20"/>
              </w:rPr>
              <w:t xml:space="preserve">No carer </w:t>
            </w:r>
            <w:permStart w:id="1170741737" w:edGrp="everyone"/>
            <w:sdt>
              <w:sdtPr>
                <w:rPr>
                  <w:sz w:val="20"/>
                  <w:szCs w:val="20"/>
                </w:rPr>
                <w:id w:val="115287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70741737"/>
            <w:r w:rsidR="00404268">
              <w:rPr>
                <w:sz w:val="20"/>
                <w:szCs w:val="20"/>
              </w:rPr>
              <w:t>Complex Need</w:t>
            </w:r>
          </w:p>
        </w:tc>
      </w:tr>
      <w:tr w:rsidR="00404268" w:rsidRPr="001A1BBE" w14:paraId="19E62737" w14:textId="77777777" w:rsidTr="00333628">
        <w:tc>
          <w:tcPr>
            <w:tcW w:w="1800" w:type="dxa"/>
            <w:vMerge/>
            <w:vAlign w:val="center"/>
          </w:tcPr>
          <w:p w14:paraId="45F07265" w14:textId="77777777" w:rsidR="00404268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permStart w:id="1368402571" w:edGrp="everyone"/>
        <w:tc>
          <w:tcPr>
            <w:tcW w:w="8656" w:type="dxa"/>
            <w:gridSpan w:val="10"/>
            <w:vAlign w:val="center"/>
          </w:tcPr>
          <w:p w14:paraId="34617584" w14:textId="533C9DE4" w:rsidR="00404268" w:rsidRPr="001A1BBE" w:rsidRDefault="00F97F72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389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368402571"/>
            <w:r w:rsidR="00404268">
              <w:rPr>
                <w:sz w:val="20"/>
                <w:szCs w:val="20"/>
              </w:rPr>
              <w:t>Lives alone</w:t>
            </w:r>
            <w:r w:rsidR="00404268" w:rsidRPr="001A1BBE">
              <w:rPr>
                <w:sz w:val="20"/>
                <w:szCs w:val="20"/>
              </w:rPr>
              <w:t xml:space="preserve"> </w:t>
            </w:r>
            <w:permStart w:id="875714433" w:edGrp="everyone"/>
            <w:sdt>
              <w:sdtPr>
                <w:rPr>
                  <w:sz w:val="20"/>
                  <w:szCs w:val="20"/>
                </w:rPr>
                <w:id w:val="176418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875714433"/>
            <w:r w:rsidR="00404268">
              <w:rPr>
                <w:sz w:val="20"/>
                <w:szCs w:val="20"/>
              </w:rPr>
              <w:t xml:space="preserve">Lives with family/other </w:t>
            </w:r>
          </w:p>
        </w:tc>
      </w:tr>
      <w:tr w:rsidR="00404268" w:rsidRPr="001A1BBE" w14:paraId="2B280633" w14:textId="77777777" w:rsidTr="00333628">
        <w:tc>
          <w:tcPr>
            <w:tcW w:w="1800" w:type="dxa"/>
            <w:vMerge/>
            <w:vAlign w:val="center"/>
          </w:tcPr>
          <w:p w14:paraId="2D7B2FCA" w14:textId="77777777" w:rsidR="00404268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  <w:permStart w:id="1773863664" w:edGrp="everyone" w:colFirst="2" w:colLast="2"/>
          </w:p>
        </w:tc>
        <w:permStart w:id="1132138938" w:edGrp="everyone"/>
        <w:tc>
          <w:tcPr>
            <w:tcW w:w="2331" w:type="dxa"/>
            <w:gridSpan w:val="3"/>
            <w:vAlign w:val="center"/>
          </w:tcPr>
          <w:p w14:paraId="69E524CF" w14:textId="2556E5CD" w:rsidR="00404268" w:rsidRPr="001A1BBE" w:rsidRDefault="00F97F72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11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32138938"/>
            <w:r w:rsidR="00404268">
              <w:rPr>
                <w:sz w:val="20"/>
                <w:szCs w:val="20"/>
              </w:rPr>
              <w:t>Significant health issues:</w:t>
            </w:r>
          </w:p>
        </w:tc>
        <w:tc>
          <w:tcPr>
            <w:tcW w:w="6325" w:type="dxa"/>
            <w:gridSpan w:val="7"/>
            <w:vAlign w:val="center"/>
          </w:tcPr>
          <w:p w14:paraId="16C1FD88" w14:textId="77777777" w:rsidR="00404268" w:rsidRPr="001A1BBE" w:rsidRDefault="00404268" w:rsidP="00404268">
            <w:pPr>
              <w:rPr>
                <w:sz w:val="20"/>
                <w:szCs w:val="20"/>
              </w:rPr>
            </w:pPr>
          </w:p>
        </w:tc>
      </w:tr>
      <w:permEnd w:id="1773863664"/>
      <w:tr w:rsidR="00404268" w:rsidRPr="001A1BBE" w14:paraId="33AA8786" w14:textId="77777777" w:rsidTr="00333628">
        <w:tc>
          <w:tcPr>
            <w:tcW w:w="1800" w:type="dxa"/>
            <w:vMerge w:val="restart"/>
            <w:vAlign w:val="center"/>
          </w:tcPr>
          <w:p w14:paraId="3982AA6B" w14:textId="77777777" w:rsidR="00404268" w:rsidRPr="001A1BBE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interventions</w:t>
            </w:r>
            <w:r w:rsidR="00312FF1">
              <w:rPr>
                <w:b/>
                <w:bCs/>
                <w:sz w:val="20"/>
                <w:szCs w:val="20"/>
              </w:rPr>
              <w:t>:</w:t>
            </w:r>
          </w:p>
        </w:tc>
        <w:permStart w:id="888961496" w:edGrp="everyone"/>
        <w:tc>
          <w:tcPr>
            <w:tcW w:w="8656" w:type="dxa"/>
            <w:gridSpan w:val="10"/>
            <w:vAlign w:val="center"/>
          </w:tcPr>
          <w:p w14:paraId="64D0A72E" w14:textId="233794C0" w:rsidR="00404268" w:rsidRPr="001A1BBE" w:rsidRDefault="00F97F72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77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888961496"/>
            <w:r w:rsidR="00404268">
              <w:rPr>
                <w:sz w:val="20"/>
                <w:szCs w:val="20"/>
              </w:rPr>
              <w:t>Oxygen</w:t>
            </w:r>
            <w:r w:rsidR="00404268" w:rsidRPr="001A1BBE">
              <w:rPr>
                <w:sz w:val="20"/>
                <w:szCs w:val="20"/>
              </w:rPr>
              <w:t xml:space="preserve"> </w:t>
            </w:r>
            <w:permStart w:id="1444545127" w:edGrp="everyone"/>
            <w:sdt>
              <w:sdtPr>
                <w:rPr>
                  <w:sz w:val="20"/>
                  <w:szCs w:val="20"/>
                </w:rPr>
                <w:id w:val="20334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444545127"/>
            <w:r w:rsidR="00404268">
              <w:rPr>
                <w:sz w:val="20"/>
                <w:szCs w:val="20"/>
              </w:rPr>
              <w:t xml:space="preserve">Syringe Driver </w:t>
            </w:r>
            <w:permStart w:id="2096709428" w:edGrp="everyone"/>
            <w:sdt>
              <w:sdtPr>
                <w:rPr>
                  <w:sz w:val="20"/>
                  <w:szCs w:val="20"/>
                </w:rPr>
                <w:id w:val="102890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096709428"/>
            <w:r w:rsidR="00404268">
              <w:rPr>
                <w:sz w:val="20"/>
                <w:szCs w:val="20"/>
              </w:rPr>
              <w:t xml:space="preserve">IDC </w:t>
            </w:r>
            <w:permStart w:id="446068530" w:edGrp="everyone"/>
            <w:sdt>
              <w:sdtPr>
                <w:rPr>
                  <w:sz w:val="20"/>
                  <w:szCs w:val="20"/>
                </w:rPr>
                <w:id w:val="-11825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46068530"/>
            <w:r w:rsidR="00404268">
              <w:rPr>
                <w:sz w:val="20"/>
                <w:szCs w:val="20"/>
              </w:rPr>
              <w:t xml:space="preserve">Ext. Drains </w:t>
            </w:r>
            <w:permStart w:id="1361976233" w:edGrp="everyone"/>
            <w:sdt>
              <w:sdtPr>
                <w:rPr>
                  <w:sz w:val="20"/>
                  <w:szCs w:val="20"/>
                </w:rPr>
                <w:id w:val="13804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361976233"/>
            <w:r w:rsidR="00404268">
              <w:rPr>
                <w:sz w:val="20"/>
                <w:szCs w:val="20"/>
              </w:rPr>
              <w:t xml:space="preserve">PPM/AICD </w:t>
            </w:r>
            <w:permStart w:id="1097999954" w:edGrp="everyone"/>
            <w:sdt>
              <w:sdtPr>
                <w:rPr>
                  <w:sz w:val="20"/>
                  <w:szCs w:val="20"/>
                </w:rPr>
                <w:id w:val="-6380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097999954"/>
            <w:r w:rsidR="00404268">
              <w:rPr>
                <w:sz w:val="20"/>
                <w:szCs w:val="20"/>
              </w:rPr>
              <w:t>Wound</w:t>
            </w:r>
          </w:p>
        </w:tc>
      </w:tr>
      <w:tr w:rsidR="00404268" w:rsidRPr="001A1BBE" w14:paraId="6A5CB968" w14:textId="77777777" w:rsidTr="00333628">
        <w:tc>
          <w:tcPr>
            <w:tcW w:w="1800" w:type="dxa"/>
            <w:vMerge/>
          </w:tcPr>
          <w:p w14:paraId="301DE42A" w14:textId="77777777" w:rsidR="00404268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  <w:permStart w:id="561868871" w:edGrp="everyone" w:colFirst="2" w:colLast="2"/>
          </w:p>
        </w:tc>
        <w:permStart w:id="4676210" w:edGrp="everyone"/>
        <w:tc>
          <w:tcPr>
            <w:tcW w:w="2331" w:type="dxa"/>
            <w:gridSpan w:val="3"/>
            <w:vAlign w:val="center"/>
          </w:tcPr>
          <w:p w14:paraId="05C6F9DA" w14:textId="18FA6EA1" w:rsidR="00404268" w:rsidRPr="001A1BBE" w:rsidRDefault="00F97F72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3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676210"/>
            <w:r w:rsidR="00404268">
              <w:rPr>
                <w:sz w:val="20"/>
                <w:szCs w:val="20"/>
              </w:rPr>
              <w:t>Other:</w:t>
            </w:r>
          </w:p>
        </w:tc>
        <w:tc>
          <w:tcPr>
            <w:tcW w:w="6325" w:type="dxa"/>
            <w:gridSpan w:val="7"/>
            <w:vAlign w:val="center"/>
          </w:tcPr>
          <w:p w14:paraId="3D6BC476" w14:textId="77777777" w:rsidR="00404268" w:rsidRPr="001A1BBE" w:rsidRDefault="00404268" w:rsidP="00404268">
            <w:pPr>
              <w:rPr>
                <w:sz w:val="20"/>
                <w:szCs w:val="20"/>
              </w:rPr>
            </w:pPr>
          </w:p>
        </w:tc>
      </w:tr>
      <w:permEnd w:id="561868871"/>
      <w:tr w:rsidR="00404268" w:rsidRPr="001A1BBE" w14:paraId="2FE724CD" w14:textId="77777777" w:rsidTr="00A95AE5">
        <w:tc>
          <w:tcPr>
            <w:tcW w:w="10456" w:type="dxa"/>
            <w:gridSpan w:val="11"/>
            <w:tcBorders>
              <w:bottom w:val="single" w:sz="4" w:space="0" w:color="auto"/>
            </w:tcBorders>
            <w:vAlign w:val="center"/>
          </w:tcPr>
          <w:p w14:paraId="0241C31F" w14:textId="77777777" w:rsidR="00404268" w:rsidRPr="00404268" w:rsidRDefault="00404268" w:rsidP="0040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4268">
              <w:rPr>
                <w:b/>
                <w:bCs/>
                <w:color w:val="FF0000"/>
                <w:sz w:val="20"/>
                <w:szCs w:val="20"/>
              </w:rPr>
              <w:t xml:space="preserve">TO ACTION THIS REFERRAL THE FOLLOWING IS </w:t>
            </w:r>
            <w:r w:rsidR="00685256">
              <w:rPr>
                <w:b/>
                <w:bCs/>
                <w:color w:val="FF0000"/>
                <w:sz w:val="20"/>
                <w:szCs w:val="20"/>
              </w:rPr>
              <w:t>MANDATORY</w:t>
            </w:r>
          </w:p>
        </w:tc>
      </w:tr>
      <w:tr w:rsidR="00A95AE5" w:rsidRPr="001A1BBE" w14:paraId="4F53A339" w14:textId="77777777" w:rsidTr="00333628">
        <w:tc>
          <w:tcPr>
            <w:tcW w:w="3307" w:type="dxa"/>
            <w:gridSpan w:val="2"/>
            <w:tcBorders>
              <w:right w:val="nil"/>
            </w:tcBorders>
          </w:tcPr>
          <w:p w14:paraId="517B8A37" w14:textId="4BF066B8" w:rsidR="00A95AE5" w:rsidRDefault="00F97F72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0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3037344" w:edGrp="everyone"/>
                <w:r w:rsidR="003B5A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803037344"/>
              </w:sdtContent>
            </w:sdt>
            <w:r w:rsidR="00A95AE5">
              <w:rPr>
                <w:sz w:val="20"/>
                <w:szCs w:val="20"/>
              </w:rPr>
              <w:t>DISCHARGE SUMMARY</w:t>
            </w:r>
          </w:p>
          <w:permStart w:id="220532830" w:edGrp="everyone"/>
          <w:p w14:paraId="0B72443D" w14:textId="59EA662A" w:rsidR="00A95AE5" w:rsidRDefault="00F97F72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80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20532830"/>
            <w:r w:rsidR="00A95AE5">
              <w:rPr>
                <w:sz w:val="20"/>
                <w:szCs w:val="20"/>
              </w:rPr>
              <w:t>PATHOLOGY &amp; RADIOLOGY REPORTS</w:t>
            </w:r>
          </w:p>
          <w:permStart w:id="33436061" w:edGrp="everyone"/>
          <w:p w14:paraId="39B08CFC" w14:textId="06136886" w:rsidR="00A95AE5" w:rsidRPr="001A1BBE" w:rsidRDefault="00F97F72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8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3436061"/>
            <w:r w:rsidR="00A95AE5">
              <w:rPr>
                <w:sz w:val="20"/>
                <w:szCs w:val="20"/>
              </w:rPr>
              <w:t>EQUIPMENT PROVIDED</w:t>
            </w:r>
          </w:p>
        </w:tc>
        <w:permStart w:id="605230909" w:edGrp="everyone"/>
        <w:tc>
          <w:tcPr>
            <w:tcW w:w="4047" w:type="dxa"/>
            <w:gridSpan w:val="7"/>
            <w:tcBorders>
              <w:left w:val="nil"/>
              <w:right w:val="nil"/>
            </w:tcBorders>
          </w:tcPr>
          <w:p w14:paraId="451D7B8F" w14:textId="7087726A" w:rsidR="00A95AE5" w:rsidRDefault="00F97F72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630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605230909"/>
            <w:r w:rsidR="00A95AE5">
              <w:rPr>
                <w:sz w:val="20"/>
                <w:szCs w:val="20"/>
              </w:rPr>
              <w:t>OTHER RELEVANT CLINICAL INFORMATION</w:t>
            </w:r>
          </w:p>
          <w:permStart w:id="1394940838" w:edGrp="everyone"/>
          <w:p w14:paraId="1719F8E4" w14:textId="606B9E56" w:rsidR="00A95AE5" w:rsidRDefault="00F97F72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74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394940838"/>
            <w:r w:rsidR="00A95AE5">
              <w:rPr>
                <w:sz w:val="20"/>
                <w:szCs w:val="20"/>
              </w:rPr>
              <w:t>ANTICIPATORY MEDICATION ORDERS</w:t>
            </w:r>
          </w:p>
          <w:permStart w:id="1615613609" w:edGrp="everyone"/>
          <w:p w14:paraId="5A6DF16F" w14:textId="4332A040" w:rsidR="00A95AE5" w:rsidRDefault="00F97F72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9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15613609"/>
            <w:r w:rsidR="00A95AE5">
              <w:rPr>
                <w:sz w:val="20"/>
                <w:szCs w:val="20"/>
              </w:rPr>
              <w:t>SERVICES ARRANGED OR IN PLACE</w:t>
            </w:r>
          </w:p>
        </w:tc>
        <w:tc>
          <w:tcPr>
            <w:tcW w:w="3102" w:type="dxa"/>
            <w:gridSpan w:val="2"/>
            <w:tcBorders>
              <w:left w:val="nil"/>
            </w:tcBorders>
          </w:tcPr>
          <w:p w14:paraId="46D4086A" w14:textId="77777777" w:rsidR="00A95AE5" w:rsidRPr="001A1BBE" w:rsidRDefault="00A95AE5" w:rsidP="00404268">
            <w:pPr>
              <w:rPr>
                <w:sz w:val="20"/>
                <w:szCs w:val="20"/>
              </w:rPr>
            </w:pPr>
            <w:r w:rsidRPr="00404268">
              <w:rPr>
                <w:b/>
                <w:bCs/>
                <w:sz w:val="20"/>
                <w:szCs w:val="20"/>
                <w:highlight w:val="yellow"/>
              </w:rPr>
              <w:t>ADDITIONAL INFORMATION CAN BE ATTACHED</w:t>
            </w:r>
          </w:p>
        </w:tc>
      </w:tr>
      <w:tr w:rsidR="00A95AE5" w:rsidRPr="001A1BBE" w14:paraId="2B17464C" w14:textId="77777777" w:rsidTr="00333628">
        <w:tc>
          <w:tcPr>
            <w:tcW w:w="3989" w:type="dxa"/>
            <w:gridSpan w:val="3"/>
            <w:vAlign w:val="center"/>
          </w:tcPr>
          <w:p w14:paraId="56A99DF1" w14:textId="77777777" w:rsidR="00A95AE5" w:rsidRPr="00404268" w:rsidRDefault="00A95AE5" w:rsidP="00A95AE5">
            <w:pPr>
              <w:jc w:val="right"/>
              <w:rPr>
                <w:b/>
                <w:bCs/>
                <w:sz w:val="20"/>
                <w:szCs w:val="20"/>
              </w:rPr>
            </w:pPr>
            <w:r w:rsidRPr="00A95AE5">
              <w:rPr>
                <w:b/>
                <w:bCs/>
                <w:color w:val="4472C4" w:themeColor="accent1"/>
                <w:sz w:val="20"/>
                <w:szCs w:val="20"/>
                <w:u w:val="single"/>
              </w:rPr>
              <w:t>MERCY HEALTH USE ONLY</w:t>
            </w:r>
            <w:r w:rsidRPr="00A95AE5">
              <w:rPr>
                <w:b/>
                <w:bCs/>
                <w:color w:val="4472C4" w:themeColor="accent1"/>
                <w:sz w:val="20"/>
                <w:szCs w:val="20"/>
              </w:rPr>
              <w:t xml:space="preserve"> Referral Accepted:</w:t>
            </w:r>
          </w:p>
        </w:tc>
        <w:permStart w:id="633043756" w:edGrp="everyone"/>
        <w:tc>
          <w:tcPr>
            <w:tcW w:w="6467" w:type="dxa"/>
            <w:gridSpan w:val="8"/>
            <w:vAlign w:val="center"/>
          </w:tcPr>
          <w:p w14:paraId="441D1765" w14:textId="53F6EC12" w:rsidR="00A95AE5" w:rsidRPr="00404268" w:rsidRDefault="00F97F72" w:rsidP="00A95AE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996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633043756"/>
            <w:r w:rsidR="00A95AE5">
              <w:rPr>
                <w:sz w:val="20"/>
                <w:szCs w:val="20"/>
              </w:rPr>
              <w:t>YES</w:t>
            </w:r>
            <w:r w:rsidR="00A95AE5" w:rsidRPr="001A1BBE">
              <w:rPr>
                <w:sz w:val="20"/>
                <w:szCs w:val="20"/>
              </w:rPr>
              <w:t xml:space="preserve"> </w:t>
            </w:r>
            <w:permStart w:id="261833418" w:edGrp="everyone"/>
            <w:sdt>
              <w:sdtPr>
                <w:rPr>
                  <w:sz w:val="20"/>
                  <w:szCs w:val="20"/>
                </w:rPr>
                <w:id w:val="9302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61833418"/>
            <w:r w:rsidR="00A95AE5">
              <w:rPr>
                <w:sz w:val="20"/>
                <w:szCs w:val="20"/>
              </w:rPr>
              <w:t>NO</w:t>
            </w:r>
          </w:p>
        </w:tc>
      </w:tr>
    </w:tbl>
    <w:p w14:paraId="36F0ABD3" w14:textId="77777777" w:rsidR="006E438A" w:rsidRPr="001A1BBE" w:rsidRDefault="006E438A" w:rsidP="006C3AF1">
      <w:pPr>
        <w:tabs>
          <w:tab w:val="left" w:pos="9608"/>
        </w:tabs>
        <w:rPr>
          <w:sz w:val="20"/>
          <w:szCs w:val="20"/>
        </w:rPr>
      </w:pPr>
    </w:p>
    <w:sectPr w:rsidR="006E438A" w:rsidRPr="001A1BBE" w:rsidSect="0003686E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F06FB" w14:textId="77777777" w:rsidR="00F97F72" w:rsidRDefault="00F97F72" w:rsidP="0003686E">
      <w:pPr>
        <w:spacing w:after="0" w:line="240" w:lineRule="auto"/>
      </w:pPr>
      <w:r>
        <w:separator/>
      </w:r>
    </w:p>
  </w:endnote>
  <w:endnote w:type="continuationSeparator" w:id="0">
    <w:p w14:paraId="168B6B96" w14:textId="77777777" w:rsidR="00F97F72" w:rsidRDefault="00F97F72" w:rsidP="0003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F50E0" w14:textId="77777777" w:rsidR="00C509D8" w:rsidRPr="00C509D8" w:rsidRDefault="00C509D8" w:rsidP="00C509D8">
    <w:pPr>
      <w:pStyle w:val="Footer"/>
      <w:jc w:val="center"/>
      <w:rPr>
        <w:b/>
        <w:bCs/>
        <w:sz w:val="20"/>
        <w:szCs w:val="20"/>
      </w:rPr>
    </w:pPr>
    <w:r w:rsidRPr="00C509D8">
      <w:rPr>
        <w:b/>
        <w:bCs/>
        <w:sz w:val="20"/>
        <w:szCs w:val="20"/>
      </w:rPr>
      <w:t xml:space="preserve">Page </w:t>
    </w:r>
    <w:r w:rsidRPr="00C509D8">
      <w:rPr>
        <w:b/>
        <w:bCs/>
        <w:sz w:val="20"/>
        <w:szCs w:val="20"/>
      </w:rPr>
      <w:fldChar w:fldCharType="begin"/>
    </w:r>
    <w:r w:rsidRPr="00C509D8">
      <w:rPr>
        <w:b/>
        <w:bCs/>
        <w:sz w:val="20"/>
        <w:szCs w:val="20"/>
      </w:rPr>
      <w:instrText xml:space="preserve"> PAGE  \* Arabic  \* MERGEFORMAT </w:instrText>
    </w:r>
    <w:r w:rsidRPr="00C509D8">
      <w:rPr>
        <w:b/>
        <w:bCs/>
        <w:sz w:val="20"/>
        <w:szCs w:val="20"/>
      </w:rPr>
      <w:fldChar w:fldCharType="separate"/>
    </w:r>
    <w:r w:rsidR="00872097">
      <w:rPr>
        <w:b/>
        <w:bCs/>
        <w:noProof/>
        <w:sz w:val="20"/>
        <w:szCs w:val="20"/>
      </w:rPr>
      <w:t>1</w:t>
    </w:r>
    <w:r w:rsidRPr="00C509D8">
      <w:rPr>
        <w:b/>
        <w:bCs/>
        <w:sz w:val="20"/>
        <w:szCs w:val="20"/>
      </w:rPr>
      <w:fldChar w:fldCharType="end"/>
    </w:r>
    <w:r w:rsidRPr="00C509D8">
      <w:rPr>
        <w:b/>
        <w:bCs/>
        <w:sz w:val="20"/>
        <w:szCs w:val="20"/>
      </w:rPr>
      <w:t xml:space="preserve"> of </w:t>
    </w:r>
    <w:r w:rsidRPr="00C509D8">
      <w:rPr>
        <w:b/>
        <w:bCs/>
        <w:sz w:val="20"/>
        <w:szCs w:val="20"/>
      </w:rPr>
      <w:fldChar w:fldCharType="begin"/>
    </w:r>
    <w:r w:rsidRPr="00C509D8">
      <w:rPr>
        <w:b/>
        <w:bCs/>
        <w:sz w:val="20"/>
        <w:szCs w:val="20"/>
      </w:rPr>
      <w:instrText xml:space="preserve"> NUMPAGES  \* Arabic  \* MERGEFORMAT </w:instrText>
    </w:r>
    <w:r w:rsidRPr="00C509D8">
      <w:rPr>
        <w:b/>
        <w:bCs/>
        <w:sz w:val="20"/>
        <w:szCs w:val="20"/>
      </w:rPr>
      <w:fldChar w:fldCharType="separate"/>
    </w:r>
    <w:r w:rsidR="00872097">
      <w:rPr>
        <w:b/>
        <w:bCs/>
        <w:noProof/>
        <w:sz w:val="20"/>
        <w:szCs w:val="20"/>
      </w:rPr>
      <w:t>2</w:t>
    </w:r>
    <w:r w:rsidRPr="00C509D8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C68CB" w14:textId="77777777" w:rsidR="00F97F72" w:rsidRDefault="00F97F72" w:rsidP="0003686E">
      <w:pPr>
        <w:spacing w:after="0" w:line="240" w:lineRule="auto"/>
      </w:pPr>
      <w:r>
        <w:separator/>
      </w:r>
    </w:p>
  </w:footnote>
  <w:footnote w:type="continuationSeparator" w:id="0">
    <w:p w14:paraId="65A01F07" w14:textId="77777777" w:rsidR="00F97F72" w:rsidRDefault="00F97F72" w:rsidP="0003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C229E" w14:textId="77777777" w:rsidR="0003686E" w:rsidRPr="00CF45C1" w:rsidRDefault="0003686E" w:rsidP="0003686E">
    <w:pPr>
      <w:pStyle w:val="Header"/>
      <w:jc w:val="center"/>
      <w:rPr>
        <w:b/>
        <w:bCs/>
        <w:sz w:val="24"/>
        <w:szCs w:val="24"/>
      </w:rPr>
    </w:pPr>
    <w:r w:rsidRPr="00CF45C1">
      <w:rPr>
        <w:b/>
        <w:bCs/>
        <w:noProof/>
        <w:sz w:val="24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2F6E8E6D" wp14:editId="072A9FCD">
          <wp:simplePos x="0" y="0"/>
          <wp:positionH relativeFrom="column">
            <wp:posOffset>0</wp:posOffset>
          </wp:positionH>
          <wp:positionV relativeFrom="paragraph">
            <wp:posOffset>-400685</wp:posOffset>
          </wp:positionV>
          <wp:extent cx="762000" cy="6477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45C1">
      <w:rPr>
        <w:b/>
        <w:bCs/>
        <w:sz w:val="24"/>
        <w:szCs w:val="24"/>
      </w:rPr>
      <w:t>REFERRAL FORM FOR SPECIALIST PALLIATIVE CARE SERVICES</w:t>
    </w:r>
  </w:p>
  <w:p w14:paraId="3318FDDC" w14:textId="77777777" w:rsidR="0003686E" w:rsidRDefault="0003686E" w:rsidP="000368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EcfCBLNOPp45SofAIcRcxWmhNHe4WbSF+Ookf4UTygKeP9gWnfsyAkwf+eWTdOofsGcioT4tDXr7kYe7hiqfMg==" w:salt="XQrQFqQKv7VKyPQKo82b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54"/>
    <w:rsid w:val="0003686E"/>
    <w:rsid w:val="00094815"/>
    <w:rsid w:val="00187820"/>
    <w:rsid w:val="001A1BBE"/>
    <w:rsid w:val="001F7CB4"/>
    <w:rsid w:val="002B0ABC"/>
    <w:rsid w:val="00312FF1"/>
    <w:rsid w:val="00333628"/>
    <w:rsid w:val="003844A0"/>
    <w:rsid w:val="003B5A68"/>
    <w:rsid w:val="003C7712"/>
    <w:rsid w:val="003E44E5"/>
    <w:rsid w:val="003F5776"/>
    <w:rsid w:val="00404268"/>
    <w:rsid w:val="004E6681"/>
    <w:rsid w:val="00503425"/>
    <w:rsid w:val="005E0EE1"/>
    <w:rsid w:val="00685256"/>
    <w:rsid w:val="006867B2"/>
    <w:rsid w:val="006976B6"/>
    <w:rsid w:val="006B7AB1"/>
    <w:rsid w:val="006C3AF1"/>
    <w:rsid w:val="006D2261"/>
    <w:rsid w:val="006E438A"/>
    <w:rsid w:val="0075659E"/>
    <w:rsid w:val="00800399"/>
    <w:rsid w:val="008055A9"/>
    <w:rsid w:val="00807241"/>
    <w:rsid w:val="00861A7F"/>
    <w:rsid w:val="00872097"/>
    <w:rsid w:val="008C2F31"/>
    <w:rsid w:val="00931E56"/>
    <w:rsid w:val="00976BA7"/>
    <w:rsid w:val="00991E6B"/>
    <w:rsid w:val="009B4736"/>
    <w:rsid w:val="00A20173"/>
    <w:rsid w:val="00A73DDA"/>
    <w:rsid w:val="00A87804"/>
    <w:rsid w:val="00A95AE5"/>
    <w:rsid w:val="00A96B4B"/>
    <w:rsid w:val="00AA6F74"/>
    <w:rsid w:val="00B83C9F"/>
    <w:rsid w:val="00BB0479"/>
    <w:rsid w:val="00BE1AB7"/>
    <w:rsid w:val="00C01DCE"/>
    <w:rsid w:val="00C31DD4"/>
    <w:rsid w:val="00C33901"/>
    <w:rsid w:val="00C509D8"/>
    <w:rsid w:val="00C54FF4"/>
    <w:rsid w:val="00CE6DF7"/>
    <w:rsid w:val="00CF29C6"/>
    <w:rsid w:val="00CF45C1"/>
    <w:rsid w:val="00D4411D"/>
    <w:rsid w:val="00D83A8F"/>
    <w:rsid w:val="00DD08A1"/>
    <w:rsid w:val="00E51998"/>
    <w:rsid w:val="00F11BE1"/>
    <w:rsid w:val="00F44054"/>
    <w:rsid w:val="00F558B0"/>
    <w:rsid w:val="00F97F72"/>
    <w:rsid w:val="00FA4041"/>
    <w:rsid w:val="00FF0458"/>
    <w:rsid w:val="2F45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14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E"/>
  </w:style>
  <w:style w:type="paragraph" w:styleId="Footer">
    <w:name w:val="footer"/>
    <w:basedOn w:val="Normal"/>
    <w:link w:val="FooterChar"/>
    <w:uiPriority w:val="99"/>
    <w:unhideWhenUsed/>
    <w:rsid w:val="0003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E"/>
  </w:style>
  <w:style w:type="table" w:styleId="TableGrid">
    <w:name w:val="Table Grid"/>
    <w:basedOn w:val="TableNormal"/>
    <w:uiPriority w:val="39"/>
    <w:rsid w:val="0003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6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nev\AppData\Local\Microsoft\Windows\INetCache\Content.Outlook\6R4TCVSI\Referral%20Form%20Draft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E245-84D7-4BAD-B49B-B868C384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Draft v4.dotx</Template>
  <TotalTime>0</TotalTime>
  <Pages>2</Pages>
  <Words>417</Words>
  <Characters>2381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00:44:00Z</dcterms:created>
  <dcterms:modified xsi:type="dcterms:W3CDTF">2021-02-19T00:59:00Z</dcterms:modified>
</cp:coreProperties>
</file>